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F0" w:rsidRDefault="00CA6BF0" w:rsidP="00CA6BF0">
      <w:pPr>
        <w:pStyle w:val="a5"/>
        <w:rPr>
          <w:rFonts w:ascii="Times New Roman" w:hAnsi="Times New Roman"/>
          <w:b/>
          <w:sz w:val="28"/>
          <w:szCs w:val="28"/>
        </w:rPr>
      </w:pPr>
    </w:p>
    <w:p w:rsidR="00CA6BF0" w:rsidRDefault="00CA6BF0" w:rsidP="00716D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3A8C" w:rsidRPr="00716D87" w:rsidRDefault="00443A8C" w:rsidP="00716D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6D87">
        <w:rPr>
          <w:rFonts w:ascii="Times New Roman" w:hAnsi="Times New Roman"/>
          <w:b/>
          <w:sz w:val="28"/>
          <w:szCs w:val="28"/>
        </w:rPr>
        <w:t>Положение</w:t>
      </w:r>
    </w:p>
    <w:p w:rsidR="006B37B4" w:rsidRPr="00716D87" w:rsidRDefault="00443A8C" w:rsidP="00716D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6D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37B67" w:rsidRPr="00716D87">
        <w:rPr>
          <w:rFonts w:ascii="Times New Roman" w:hAnsi="Times New Roman"/>
          <w:b/>
          <w:sz w:val="28"/>
          <w:szCs w:val="28"/>
        </w:rPr>
        <w:t xml:space="preserve">Окружного </w:t>
      </w:r>
      <w:r w:rsidR="006B37B4" w:rsidRPr="00716D87">
        <w:rPr>
          <w:rFonts w:ascii="Times New Roman" w:hAnsi="Times New Roman"/>
          <w:b/>
          <w:sz w:val="28"/>
          <w:szCs w:val="28"/>
        </w:rPr>
        <w:t xml:space="preserve">интернет-смотра фольклорных </w:t>
      </w:r>
      <w:r w:rsidR="00637B67" w:rsidRPr="00716D87">
        <w:rPr>
          <w:rFonts w:ascii="Times New Roman" w:hAnsi="Times New Roman"/>
          <w:b/>
          <w:sz w:val="28"/>
          <w:szCs w:val="28"/>
        </w:rPr>
        <w:br/>
        <w:t xml:space="preserve">коллективов </w:t>
      </w:r>
      <w:r w:rsidR="006B37B4" w:rsidRPr="00716D87">
        <w:rPr>
          <w:rFonts w:ascii="Times New Roman" w:hAnsi="Times New Roman"/>
          <w:b/>
          <w:sz w:val="28"/>
          <w:szCs w:val="28"/>
        </w:rPr>
        <w:t>обско-угорских народов</w:t>
      </w:r>
    </w:p>
    <w:p w:rsidR="00A013A5" w:rsidRPr="00716D87" w:rsidRDefault="00A013A5" w:rsidP="00716D87">
      <w:pPr>
        <w:pStyle w:val="a5"/>
        <w:rPr>
          <w:rFonts w:ascii="Times New Roman" w:hAnsi="Times New Roman"/>
          <w:sz w:val="28"/>
          <w:szCs w:val="28"/>
        </w:rPr>
      </w:pPr>
    </w:p>
    <w:p w:rsidR="00443A8C" w:rsidRPr="00716D87" w:rsidRDefault="00443A8C" w:rsidP="00716D87">
      <w:pPr>
        <w:pStyle w:val="a5"/>
        <w:numPr>
          <w:ilvl w:val="0"/>
          <w:numId w:val="4"/>
        </w:numPr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716D8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03E6C" w:rsidRPr="00716D87" w:rsidRDefault="00C03E6C" w:rsidP="00547D1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1B52" w:rsidRPr="00000604" w:rsidRDefault="006B1B52" w:rsidP="00C2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D87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716D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кружной </w:t>
      </w:r>
      <w:r w:rsidR="00117D9E" w:rsidRPr="00117D9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мотр</w:t>
      </w:r>
      <w:r w:rsidR="003E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D9E" w:rsidRPr="00117D9E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х коллективов обско-угорских народов</w:t>
      </w:r>
      <w:r w:rsidR="0011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6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117D9E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 во исполнение Приказа</w:t>
      </w:r>
      <w:r w:rsidR="00C2692F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а культуры </w:t>
      </w:r>
      <w:r w:rsidR="00C2692F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от 4 марта 2020 года № 09-ОД-54/01-09</w:t>
      </w:r>
      <w:r w:rsidR="00C2692F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еречня социально ориентированных некоммерческих организаций – получателей субсидии из бюджета Ханты-Мансийского автономного округа – Югры на финансовое обеспечение затрат, связанных с оказанием общественно полезны услуг в сфере культуры в рамках государственной программы Ханты-Мансийского автономного округа – Югры «Культурное пространство» в 2020 году по итогам конкурсного отбора»</w:t>
      </w: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сохранения и развития культуры коренных малочисленных народов Севера</w:t>
      </w:r>
      <w:r w:rsidR="00637B67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1B52" w:rsidRPr="00000604" w:rsidRDefault="006B1B52" w:rsidP="0071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определяет цел</w:t>
      </w:r>
      <w:r w:rsidR="00637B67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задачи и порядок проведения </w:t>
      </w:r>
      <w:r w:rsidR="00117D9E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790" w:rsidRPr="00000604" w:rsidRDefault="00637B67" w:rsidP="0071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</w:t>
      </w:r>
      <w:r w:rsidR="0066736D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D9E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B1B52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культуры Ханты-Мансийского автономного округа – Югры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431" w:rsidRPr="00716D87" w:rsidRDefault="006B1B52" w:rsidP="0039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и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ганизатор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D11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а </w:t>
      </w:r>
      <w:r w:rsidR="00395790"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гиональное отделение общероссийской общественной организации «Ассамблея народов России» в Ханты-Мансийском автономном округе – Югре, </w:t>
      </w:r>
      <w:r w:rsidRPr="0000060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е учреждение Ханты-Мансийского автономного округа – Югры «Окружной Дом народного творчества».</w:t>
      </w:r>
    </w:p>
    <w:p w:rsidR="000B5431" w:rsidRPr="00716D87" w:rsidRDefault="000B5431" w:rsidP="00716D87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6D87">
        <w:rPr>
          <w:rFonts w:ascii="Times New Roman" w:hAnsi="Times New Roman"/>
          <w:b/>
          <w:sz w:val="28"/>
          <w:szCs w:val="28"/>
        </w:rPr>
        <w:t>2</w:t>
      </w:r>
      <w:r w:rsidR="00C808F7" w:rsidRPr="00716D87">
        <w:rPr>
          <w:rFonts w:ascii="Times New Roman" w:hAnsi="Times New Roman"/>
          <w:b/>
          <w:sz w:val="28"/>
          <w:szCs w:val="28"/>
        </w:rPr>
        <w:t>.</w:t>
      </w:r>
      <w:r w:rsidR="00747E9E" w:rsidRPr="00716D87">
        <w:rPr>
          <w:rFonts w:ascii="Times New Roman" w:hAnsi="Times New Roman"/>
          <w:b/>
          <w:sz w:val="28"/>
          <w:szCs w:val="28"/>
        </w:rPr>
        <w:tab/>
      </w:r>
      <w:r w:rsidR="00C808F7" w:rsidRPr="00716D87">
        <w:rPr>
          <w:rFonts w:ascii="Times New Roman" w:hAnsi="Times New Roman"/>
          <w:b/>
          <w:sz w:val="28"/>
          <w:szCs w:val="28"/>
        </w:rPr>
        <w:t>Цели и задачи</w:t>
      </w:r>
      <w:r w:rsidR="006A4C9A" w:rsidRPr="00716D87">
        <w:rPr>
          <w:rFonts w:ascii="Times New Roman" w:hAnsi="Times New Roman"/>
          <w:b/>
          <w:sz w:val="28"/>
          <w:szCs w:val="28"/>
        </w:rPr>
        <w:t xml:space="preserve"> </w:t>
      </w:r>
      <w:r w:rsidR="00117D9E">
        <w:rPr>
          <w:rFonts w:ascii="Times New Roman" w:hAnsi="Times New Roman"/>
          <w:b/>
          <w:sz w:val="28"/>
          <w:szCs w:val="28"/>
        </w:rPr>
        <w:t>С</w:t>
      </w:r>
      <w:r w:rsidR="006B37B4" w:rsidRPr="00716D87">
        <w:rPr>
          <w:rFonts w:ascii="Times New Roman" w:hAnsi="Times New Roman"/>
          <w:b/>
          <w:sz w:val="28"/>
          <w:szCs w:val="28"/>
        </w:rPr>
        <w:t>мотра</w:t>
      </w:r>
    </w:p>
    <w:p w:rsidR="000B5431" w:rsidRPr="00716D87" w:rsidRDefault="000B5431" w:rsidP="00716D87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60A2" w:rsidRPr="00716D87" w:rsidRDefault="000B5431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2</w:t>
      </w:r>
      <w:r w:rsidR="004800EB" w:rsidRPr="00716D87">
        <w:rPr>
          <w:rFonts w:ascii="Times New Roman" w:hAnsi="Times New Roman"/>
          <w:sz w:val="28"/>
          <w:szCs w:val="28"/>
        </w:rPr>
        <w:t>.1.</w:t>
      </w:r>
      <w:r w:rsidR="004800EB" w:rsidRPr="00716D87">
        <w:rPr>
          <w:rFonts w:ascii="Times New Roman" w:hAnsi="Times New Roman"/>
          <w:sz w:val="28"/>
          <w:szCs w:val="28"/>
        </w:rPr>
        <w:tab/>
      </w:r>
      <w:r w:rsidRPr="00716D87">
        <w:rPr>
          <w:rFonts w:ascii="Times New Roman" w:hAnsi="Times New Roman"/>
          <w:sz w:val="28"/>
          <w:szCs w:val="28"/>
        </w:rPr>
        <w:t xml:space="preserve">Цель </w:t>
      </w:r>
      <w:r w:rsidR="00CA6BF0">
        <w:rPr>
          <w:rFonts w:ascii="Times New Roman" w:hAnsi="Times New Roman"/>
          <w:sz w:val="28"/>
          <w:szCs w:val="28"/>
        </w:rPr>
        <w:t>С</w:t>
      </w:r>
      <w:r w:rsidR="006B37B4" w:rsidRPr="00716D87">
        <w:rPr>
          <w:rFonts w:ascii="Times New Roman" w:hAnsi="Times New Roman"/>
          <w:sz w:val="28"/>
          <w:szCs w:val="28"/>
        </w:rPr>
        <w:t xml:space="preserve">мотра </w:t>
      </w:r>
      <w:r w:rsidR="00A25C41" w:rsidRPr="00716D87">
        <w:rPr>
          <w:rFonts w:ascii="Times New Roman" w:hAnsi="Times New Roman"/>
          <w:sz w:val="28"/>
          <w:szCs w:val="28"/>
        </w:rPr>
        <w:t>–</w:t>
      </w:r>
      <w:r w:rsidR="00973B48" w:rsidRPr="00716D87">
        <w:rPr>
          <w:rFonts w:ascii="Times New Roman" w:hAnsi="Times New Roman"/>
          <w:sz w:val="28"/>
          <w:szCs w:val="28"/>
        </w:rPr>
        <w:t xml:space="preserve"> сохра</w:t>
      </w:r>
      <w:r w:rsidR="00637B67" w:rsidRPr="00716D87">
        <w:rPr>
          <w:rFonts w:ascii="Times New Roman" w:hAnsi="Times New Roman"/>
          <w:sz w:val="28"/>
          <w:szCs w:val="28"/>
        </w:rPr>
        <w:t>нение, развитие и популяризация</w:t>
      </w:r>
      <w:r w:rsidR="00973B48" w:rsidRPr="00716D87">
        <w:rPr>
          <w:rFonts w:ascii="Times New Roman" w:hAnsi="Times New Roman"/>
          <w:sz w:val="28"/>
          <w:szCs w:val="28"/>
        </w:rPr>
        <w:t xml:space="preserve"> традиционной культуры обско-угорских народов</w:t>
      </w:r>
      <w:r w:rsidR="00945219" w:rsidRPr="00716D87">
        <w:rPr>
          <w:rFonts w:ascii="Times New Roman" w:hAnsi="Times New Roman"/>
          <w:sz w:val="28"/>
          <w:szCs w:val="28"/>
        </w:rPr>
        <w:t>.</w:t>
      </w:r>
    </w:p>
    <w:p w:rsidR="000B5431" w:rsidRPr="00716D87" w:rsidRDefault="000B5431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2</w:t>
      </w:r>
      <w:r w:rsidR="004800EB" w:rsidRPr="00716D87">
        <w:rPr>
          <w:rFonts w:ascii="Times New Roman" w:hAnsi="Times New Roman"/>
          <w:sz w:val="28"/>
          <w:szCs w:val="28"/>
        </w:rPr>
        <w:t>.2.</w:t>
      </w:r>
      <w:r w:rsidR="004800EB" w:rsidRPr="00716D87">
        <w:rPr>
          <w:rFonts w:ascii="Times New Roman" w:hAnsi="Times New Roman"/>
          <w:sz w:val="28"/>
          <w:szCs w:val="28"/>
        </w:rPr>
        <w:tab/>
      </w:r>
      <w:r w:rsidRPr="00716D87">
        <w:rPr>
          <w:rFonts w:ascii="Times New Roman" w:hAnsi="Times New Roman"/>
          <w:sz w:val="28"/>
          <w:szCs w:val="28"/>
        </w:rPr>
        <w:t>Задачи</w:t>
      </w:r>
      <w:r w:rsidR="0009023D" w:rsidRPr="00716D87">
        <w:rPr>
          <w:rFonts w:ascii="Times New Roman" w:hAnsi="Times New Roman"/>
          <w:sz w:val="28"/>
          <w:szCs w:val="28"/>
        </w:rPr>
        <w:t xml:space="preserve"> </w:t>
      </w:r>
      <w:r w:rsidR="00CA6BF0">
        <w:rPr>
          <w:rFonts w:ascii="Times New Roman" w:hAnsi="Times New Roman"/>
          <w:sz w:val="28"/>
          <w:szCs w:val="28"/>
        </w:rPr>
        <w:t>С</w:t>
      </w:r>
      <w:r w:rsidR="0009023D" w:rsidRPr="00716D87">
        <w:rPr>
          <w:rFonts w:ascii="Times New Roman" w:hAnsi="Times New Roman"/>
          <w:sz w:val="28"/>
          <w:szCs w:val="28"/>
        </w:rPr>
        <w:t>мотра</w:t>
      </w:r>
      <w:r w:rsidRPr="00716D87">
        <w:rPr>
          <w:rFonts w:ascii="Times New Roman" w:hAnsi="Times New Roman"/>
          <w:sz w:val="28"/>
          <w:szCs w:val="28"/>
        </w:rPr>
        <w:t>:</w:t>
      </w:r>
    </w:p>
    <w:p w:rsidR="00C808F7" w:rsidRPr="00716D87" w:rsidRDefault="006B1B52" w:rsidP="00716D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87">
        <w:rPr>
          <w:rFonts w:ascii="Times New Roman" w:hAnsi="Times New Roman" w:cs="Times New Roman"/>
          <w:sz w:val="28"/>
          <w:szCs w:val="28"/>
        </w:rPr>
        <w:t>2.2.1.</w:t>
      </w:r>
      <w:r w:rsidR="00973B48" w:rsidRPr="00716D87">
        <w:rPr>
          <w:rFonts w:ascii="Times New Roman" w:hAnsi="Times New Roman" w:cs="Times New Roman"/>
          <w:sz w:val="28"/>
          <w:szCs w:val="28"/>
        </w:rPr>
        <w:t xml:space="preserve"> </w:t>
      </w:r>
      <w:r w:rsidR="00F514CE" w:rsidRPr="00F514CE">
        <w:rPr>
          <w:rFonts w:ascii="Times New Roman" w:hAnsi="Times New Roman"/>
          <w:sz w:val="28"/>
          <w:szCs w:val="28"/>
        </w:rPr>
        <w:t>Повышение и совершенствование мастерства национальных творческих коллективов и отдельных исполнителей</w:t>
      </w:r>
      <w:r w:rsidR="00C808F7" w:rsidRPr="00F514CE">
        <w:rPr>
          <w:rFonts w:ascii="Times New Roman" w:hAnsi="Times New Roman" w:cs="Times New Roman"/>
          <w:sz w:val="28"/>
          <w:szCs w:val="28"/>
        </w:rPr>
        <w:t>;</w:t>
      </w:r>
    </w:p>
    <w:p w:rsidR="006B1B52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2.2.2.</w:t>
      </w:r>
      <w:r w:rsidR="00973B48" w:rsidRPr="00716D87">
        <w:rPr>
          <w:rFonts w:ascii="Times New Roman" w:hAnsi="Times New Roman"/>
          <w:sz w:val="28"/>
          <w:szCs w:val="28"/>
        </w:rPr>
        <w:t xml:space="preserve"> </w:t>
      </w:r>
      <w:r w:rsidR="00421BCD" w:rsidRPr="00716D87">
        <w:rPr>
          <w:rFonts w:ascii="Times New Roman" w:hAnsi="Times New Roman"/>
          <w:sz w:val="28"/>
          <w:szCs w:val="28"/>
        </w:rPr>
        <w:t xml:space="preserve">Совершенствование механизмов передачи исторических традиций и обычаев </w:t>
      </w:r>
      <w:r w:rsidR="00973B48" w:rsidRPr="00716D87">
        <w:rPr>
          <w:rFonts w:ascii="Times New Roman" w:hAnsi="Times New Roman"/>
          <w:sz w:val="28"/>
          <w:szCs w:val="28"/>
        </w:rPr>
        <w:t>от старшего поколения молодёжи.</w:t>
      </w:r>
    </w:p>
    <w:p w:rsidR="00F514CE" w:rsidRDefault="00F514CE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Выявление</w:t>
      </w:r>
      <w:r w:rsidRPr="00F514CE">
        <w:rPr>
          <w:rFonts w:ascii="Times New Roman" w:hAnsi="Times New Roman"/>
          <w:sz w:val="28"/>
          <w:szCs w:val="28"/>
        </w:rPr>
        <w:t xml:space="preserve"> новых талантливых имен в культуре </w:t>
      </w:r>
      <w:r>
        <w:rPr>
          <w:rFonts w:ascii="Times New Roman" w:hAnsi="Times New Roman"/>
          <w:sz w:val="28"/>
          <w:szCs w:val="28"/>
        </w:rPr>
        <w:t xml:space="preserve">обско-угорских </w:t>
      </w:r>
      <w:r w:rsidRPr="00F514CE">
        <w:rPr>
          <w:rFonts w:ascii="Times New Roman" w:hAnsi="Times New Roman"/>
          <w:sz w:val="28"/>
          <w:szCs w:val="28"/>
        </w:rPr>
        <w:t xml:space="preserve"> народов</w:t>
      </w:r>
      <w:r>
        <w:rPr>
          <w:rFonts w:ascii="Times New Roman" w:hAnsi="Times New Roman"/>
          <w:sz w:val="28"/>
          <w:szCs w:val="28"/>
        </w:rPr>
        <w:t>.</w:t>
      </w:r>
    </w:p>
    <w:p w:rsidR="00716D87" w:rsidRPr="00716D87" w:rsidRDefault="00716D87" w:rsidP="00CA6BF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1B52" w:rsidRPr="00716D87" w:rsidRDefault="006B1B52" w:rsidP="00716D87">
      <w:pPr>
        <w:pStyle w:val="a5"/>
        <w:ind w:firstLine="708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716D87">
        <w:rPr>
          <w:rFonts w:ascii="Times New Roman" w:hAnsi="Times New Roman"/>
          <w:b/>
          <w:sz w:val="28"/>
          <w:szCs w:val="28"/>
        </w:rPr>
        <w:t>3.</w:t>
      </w:r>
      <w:r w:rsidRPr="00716D87">
        <w:rPr>
          <w:rFonts w:ascii="Times New Roman" w:hAnsi="Times New Roman"/>
          <w:b/>
          <w:sz w:val="28"/>
          <w:szCs w:val="28"/>
        </w:rPr>
        <w:tab/>
      </w:r>
      <w:r w:rsidRPr="00716D87">
        <w:rPr>
          <w:rFonts w:ascii="Times New Roman" w:eastAsia="MS Mincho" w:hAnsi="Times New Roman"/>
          <w:b/>
          <w:sz w:val="28"/>
          <w:szCs w:val="28"/>
          <w:lang w:eastAsia="ja-JP"/>
        </w:rPr>
        <w:t>Сроки и этапы проведения Смотра</w:t>
      </w:r>
    </w:p>
    <w:p w:rsidR="006B1B52" w:rsidRPr="00716D87" w:rsidRDefault="006B1B52" w:rsidP="00716D87">
      <w:pPr>
        <w:pStyle w:val="a5"/>
        <w:ind w:firstLine="708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6B1B52" w:rsidRPr="00716D87" w:rsidTr="00637B67">
        <w:tc>
          <w:tcPr>
            <w:tcW w:w="5070" w:type="dxa"/>
          </w:tcPr>
          <w:p w:rsidR="006B1B52" w:rsidRPr="003E7D73" w:rsidRDefault="006B1B52" w:rsidP="003E7D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D7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394" w:type="dxa"/>
          </w:tcPr>
          <w:p w:rsidR="006B1B52" w:rsidRPr="003E7D73" w:rsidRDefault="006B1B52" w:rsidP="003E7D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D7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6B1B52" w:rsidRPr="00716D87" w:rsidTr="00716D87">
        <w:trPr>
          <w:trHeight w:val="793"/>
        </w:trPr>
        <w:tc>
          <w:tcPr>
            <w:tcW w:w="5070" w:type="dxa"/>
          </w:tcPr>
          <w:p w:rsidR="006B1B52" w:rsidRPr="00716D87" w:rsidRDefault="006B1B52" w:rsidP="003E7D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участие в </w:t>
            </w:r>
            <w:r w:rsidR="00CA6B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мотре </w:t>
            </w:r>
          </w:p>
        </w:tc>
        <w:tc>
          <w:tcPr>
            <w:tcW w:w="4394" w:type="dxa"/>
          </w:tcPr>
          <w:p w:rsidR="006B1B52" w:rsidRPr="00716D87" w:rsidRDefault="00F514CE" w:rsidP="003E7D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3E7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по 15</w:t>
            </w:r>
            <w:r w:rsidR="006B1B52"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B1B52"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6B1B52" w:rsidRPr="00716D87" w:rsidTr="00716D87">
        <w:trPr>
          <w:trHeight w:val="721"/>
        </w:trPr>
        <w:tc>
          <w:tcPr>
            <w:tcW w:w="5070" w:type="dxa"/>
          </w:tcPr>
          <w:p w:rsidR="006B1B52" w:rsidRPr="00716D87" w:rsidRDefault="003E7D73" w:rsidP="003E7D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, он</w:t>
            </w: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>лайн голосование</w:t>
            </w:r>
          </w:p>
        </w:tc>
        <w:tc>
          <w:tcPr>
            <w:tcW w:w="4394" w:type="dxa"/>
          </w:tcPr>
          <w:p w:rsidR="006B1B52" w:rsidRPr="00716D87" w:rsidRDefault="00F514CE" w:rsidP="00F514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 по 22</w:t>
            </w:r>
            <w:r w:rsidR="006B1B52"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6B1B52" w:rsidRPr="00716D87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6B1B52" w:rsidRPr="00716D87" w:rsidTr="00637B67">
        <w:tc>
          <w:tcPr>
            <w:tcW w:w="5070" w:type="dxa"/>
          </w:tcPr>
          <w:p w:rsidR="006B1B52" w:rsidRPr="00716D87" w:rsidRDefault="006B1B52" w:rsidP="00CA6B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тогов </w:t>
            </w:r>
            <w:r w:rsidR="00CA6B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>мотра в официальной группе РОООО «Ассамблея народов России» в ХМАО-Югре в социальной сети «Вконтакте» и  на официальном сайте АУ «Окружной Дом народного творчества»</w:t>
            </w:r>
          </w:p>
        </w:tc>
        <w:tc>
          <w:tcPr>
            <w:tcW w:w="4394" w:type="dxa"/>
          </w:tcPr>
          <w:p w:rsidR="006B1B52" w:rsidRPr="00716D87" w:rsidRDefault="003E7D73" w:rsidP="003E7D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514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514CE"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  <w:r w:rsidR="006B1B52" w:rsidRPr="00716D87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</w:tbl>
    <w:p w:rsidR="001B43C9" w:rsidRPr="00716D87" w:rsidRDefault="001B43C9" w:rsidP="00716D8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1B52" w:rsidRPr="007D189B" w:rsidRDefault="001B43C9" w:rsidP="007D189B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D87">
        <w:rPr>
          <w:rFonts w:ascii="Times New Roman" w:hAnsi="Times New Roman"/>
          <w:b/>
          <w:sz w:val="28"/>
          <w:szCs w:val="28"/>
        </w:rPr>
        <w:t xml:space="preserve">Номинации и возрастные категории </w:t>
      </w:r>
      <w:r w:rsidR="00117D9E">
        <w:rPr>
          <w:rFonts w:ascii="Times New Roman" w:hAnsi="Times New Roman"/>
          <w:b/>
          <w:sz w:val="28"/>
          <w:szCs w:val="28"/>
        </w:rPr>
        <w:t>Смотра</w:t>
      </w:r>
    </w:p>
    <w:p w:rsidR="001B43C9" w:rsidRPr="00716D87" w:rsidRDefault="001B43C9" w:rsidP="00716D87">
      <w:pPr>
        <w:pStyle w:val="a5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3"/>
        <w:gridCol w:w="3211"/>
      </w:tblGrid>
      <w:tr w:rsidR="001B43C9" w:rsidRPr="00716D87" w:rsidTr="00637B67">
        <w:tc>
          <w:tcPr>
            <w:tcW w:w="6253" w:type="dxa"/>
          </w:tcPr>
          <w:p w:rsidR="001B43C9" w:rsidRPr="00716D87" w:rsidRDefault="001B43C9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</w:t>
            </w:r>
          </w:p>
        </w:tc>
        <w:tc>
          <w:tcPr>
            <w:tcW w:w="3211" w:type="dxa"/>
          </w:tcPr>
          <w:p w:rsidR="001B43C9" w:rsidRPr="00716D87" w:rsidRDefault="001B43C9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</w:p>
        </w:tc>
      </w:tr>
      <w:tr w:rsidR="00117D9E" w:rsidRPr="00716D87" w:rsidTr="00637B67">
        <w:tc>
          <w:tcPr>
            <w:tcW w:w="6253" w:type="dxa"/>
            <w:tcBorders>
              <w:bottom w:val="single" w:sz="4" w:space="0" w:color="auto"/>
            </w:tcBorders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Хореография (</w:t>
            </w:r>
            <w:r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соло, </w:t>
            </w:r>
            <w:r w:rsidRPr="00716D8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ансамбли)</w:t>
            </w:r>
          </w:p>
        </w:tc>
        <w:tc>
          <w:tcPr>
            <w:tcW w:w="3211" w:type="dxa"/>
            <w:vMerge w:val="restart"/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-17 лет</w:t>
            </w:r>
          </w:p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8 лет и старше</w:t>
            </w:r>
          </w:p>
        </w:tc>
      </w:tr>
      <w:tr w:rsidR="00117D9E" w:rsidRPr="00716D87" w:rsidTr="00637B67">
        <w:tc>
          <w:tcPr>
            <w:tcW w:w="6253" w:type="dxa"/>
          </w:tcPr>
          <w:p w:rsidR="00117D9E" w:rsidRPr="00716D87" w:rsidRDefault="00117D9E" w:rsidP="00CA6BF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родный танец</w:t>
            </w: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D87">
              <w:rPr>
                <w:rFonts w:ascii="Times New Roman" w:hAnsi="Times New Roman" w:cs="Times New Roman"/>
                <w:i/>
                <w:sz w:val="28"/>
                <w:szCs w:val="28"/>
              </w:rPr>
              <w:t>(традиционные формы)</w:t>
            </w:r>
          </w:p>
        </w:tc>
        <w:tc>
          <w:tcPr>
            <w:tcW w:w="3211" w:type="dxa"/>
            <w:vMerge/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9E" w:rsidRPr="00716D87" w:rsidTr="00637B67">
        <w:tc>
          <w:tcPr>
            <w:tcW w:w="6253" w:type="dxa"/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Вокал (соло, ансамбли)</w:t>
            </w:r>
          </w:p>
        </w:tc>
        <w:tc>
          <w:tcPr>
            <w:tcW w:w="3211" w:type="dxa"/>
            <w:vMerge/>
          </w:tcPr>
          <w:p w:rsidR="00117D9E" w:rsidRPr="00716D87" w:rsidRDefault="00117D9E" w:rsidP="00716D87">
            <w:pPr>
              <w:pStyle w:val="a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17D9E" w:rsidRPr="00716D87" w:rsidTr="00637B67">
        <w:tc>
          <w:tcPr>
            <w:tcW w:w="6253" w:type="dxa"/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sz w:val="28"/>
                <w:szCs w:val="28"/>
              </w:rPr>
              <w:t>Аутентичный песенный фольклор</w:t>
            </w:r>
          </w:p>
        </w:tc>
        <w:tc>
          <w:tcPr>
            <w:tcW w:w="3211" w:type="dxa"/>
            <w:vMerge/>
          </w:tcPr>
          <w:p w:rsidR="00117D9E" w:rsidRPr="00716D87" w:rsidRDefault="00117D9E" w:rsidP="00716D87">
            <w:pPr>
              <w:pStyle w:val="a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17D9E" w:rsidRPr="00716D87" w:rsidTr="00637B67">
        <w:trPr>
          <w:trHeight w:val="31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BF0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ое творчество</w:t>
            </w:r>
          </w:p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16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ло, ансамбли)</w:t>
            </w:r>
          </w:p>
        </w:tc>
        <w:tc>
          <w:tcPr>
            <w:tcW w:w="3211" w:type="dxa"/>
            <w:vMerge/>
          </w:tcPr>
          <w:p w:rsidR="00117D9E" w:rsidRPr="00716D87" w:rsidRDefault="00117D9E" w:rsidP="00716D8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9E" w:rsidRPr="00716D87" w:rsidTr="00637B67">
        <w:trPr>
          <w:trHeight w:val="31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9E" w:rsidRPr="00716D87" w:rsidRDefault="00117D9E" w:rsidP="00716D8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 зрительских симпатий</w:t>
            </w:r>
          </w:p>
        </w:tc>
        <w:tc>
          <w:tcPr>
            <w:tcW w:w="3211" w:type="dxa"/>
            <w:vMerge/>
          </w:tcPr>
          <w:p w:rsidR="00117D9E" w:rsidRPr="00716D87" w:rsidRDefault="00117D9E" w:rsidP="00716D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BF0" w:rsidRDefault="00CA6BF0" w:rsidP="00716D8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C9" w:rsidRPr="00716D87" w:rsidRDefault="006B1B52" w:rsidP="00716D8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87">
        <w:rPr>
          <w:rFonts w:ascii="Times New Roman" w:hAnsi="Times New Roman" w:cs="Times New Roman"/>
          <w:b/>
          <w:sz w:val="28"/>
          <w:szCs w:val="28"/>
        </w:rPr>
        <w:t>5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>.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ab/>
        <w:t>Критерии оценки</w:t>
      </w:r>
    </w:p>
    <w:p w:rsidR="001B43C9" w:rsidRPr="00716D87" w:rsidRDefault="001B43C9" w:rsidP="00716D8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C9" w:rsidRPr="00716D87" w:rsidRDefault="006B1B52" w:rsidP="00716D8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87">
        <w:rPr>
          <w:rFonts w:ascii="Times New Roman" w:hAnsi="Times New Roman" w:cs="Times New Roman"/>
          <w:sz w:val="28"/>
          <w:szCs w:val="28"/>
        </w:rPr>
        <w:t>5</w:t>
      </w:r>
      <w:r w:rsidR="001B43C9" w:rsidRPr="00716D87">
        <w:rPr>
          <w:rFonts w:ascii="Times New Roman" w:hAnsi="Times New Roman" w:cs="Times New Roman"/>
          <w:sz w:val="28"/>
          <w:szCs w:val="28"/>
        </w:rPr>
        <w:t>.1.</w:t>
      </w:r>
      <w:r w:rsidR="001B43C9" w:rsidRPr="00716D87">
        <w:rPr>
          <w:rFonts w:ascii="Times New Roman" w:hAnsi="Times New Roman" w:cs="Times New Roman"/>
          <w:sz w:val="28"/>
          <w:szCs w:val="28"/>
        </w:rPr>
        <w:tab/>
        <w:t>Хореография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 xml:space="preserve">– сценическая культура, композиционное построение номера, техника исполнения, артистизм, соответствие танцевальным народным традициям, региональным особенностям, костюмный ряд, соответствие репертуара возрасту и технической подготовке исполнителей; </w:t>
      </w:r>
    </w:p>
    <w:p w:rsidR="001B43C9" w:rsidRPr="00716D87" w:rsidRDefault="006B1B52" w:rsidP="00716D8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D87">
        <w:rPr>
          <w:rFonts w:ascii="Times New Roman" w:hAnsi="Times New Roman" w:cs="Times New Roman"/>
          <w:sz w:val="28"/>
          <w:szCs w:val="28"/>
        </w:rPr>
        <w:t>5</w:t>
      </w:r>
      <w:r w:rsidR="001B43C9" w:rsidRPr="00716D87">
        <w:rPr>
          <w:rFonts w:ascii="Times New Roman" w:hAnsi="Times New Roman" w:cs="Times New Roman"/>
          <w:sz w:val="28"/>
          <w:szCs w:val="28"/>
        </w:rPr>
        <w:t>.2.</w:t>
      </w:r>
      <w:r w:rsidR="001B43C9" w:rsidRPr="00716D87">
        <w:rPr>
          <w:rFonts w:ascii="Times New Roman" w:hAnsi="Times New Roman" w:cs="Times New Roman"/>
          <w:sz w:val="28"/>
          <w:szCs w:val="28"/>
        </w:rPr>
        <w:tab/>
        <w:t>Вокал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>–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>уровень</w:t>
      </w:r>
      <w:r w:rsidR="00637B67" w:rsidRPr="00716D87">
        <w:rPr>
          <w:rFonts w:ascii="Times New Roman" w:hAnsi="Times New Roman" w:cs="Times New Roman"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>исполнительского мастерства, соответствие поэтического и музыкального содержания, народного костюма национальным традициям и возрасту исполнителя, художественная ценность репертуара;</w:t>
      </w:r>
    </w:p>
    <w:p w:rsidR="001B43C9" w:rsidRDefault="006B1B52" w:rsidP="00716D8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87">
        <w:rPr>
          <w:rFonts w:ascii="Times New Roman" w:hAnsi="Times New Roman" w:cs="Times New Roman"/>
          <w:sz w:val="28"/>
          <w:szCs w:val="28"/>
        </w:rPr>
        <w:t>5</w:t>
      </w:r>
      <w:r w:rsidR="001B43C9" w:rsidRPr="00716D87">
        <w:rPr>
          <w:rFonts w:ascii="Times New Roman" w:hAnsi="Times New Roman" w:cs="Times New Roman"/>
          <w:sz w:val="28"/>
          <w:szCs w:val="28"/>
        </w:rPr>
        <w:t>.3.</w:t>
      </w:r>
      <w:r w:rsidR="001B43C9" w:rsidRPr="00716D87">
        <w:rPr>
          <w:rFonts w:ascii="Times New Roman" w:hAnsi="Times New Roman" w:cs="Times New Roman"/>
          <w:sz w:val="28"/>
          <w:szCs w:val="28"/>
        </w:rPr>
        <w:tab/>
        <w:t>Инструментальное творчество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>–</w:t>
      </w:r>
      <w:r w:rsidR="001B43C9" w:rsidRPr="0071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C9" w:rsidRPr="00716D87">
        <w:rPr>
          <w:rFonts w:ascii="Times New Roman" w:hAnsi="Times New Roman" w:cs="Times New Roman"/>
          <w:sz w:val="28"/>
          <w:szCs w:val="28"/>
        </w:rPr>
        <w:t>уровень исполнительского мастерства, выдержанность стиля, соот</w:t>
      </w:r>
      <w:r w:rsidR="00F514CE">
        <w:rPr>
          <w:rFonts w:ascii="Times New Roman" w:hAnsi="Times New Roman" w:cs="Times New Roman"/>
          <w:sz w:val="28"/>
          <w:szCs w:val="28"/>
        </w:rPr>
        <w:t>ветствие национальным традициям.</w:t>
      </w:r>
    </w:p>
    <w:p w:rsidR="00117D9E" w:rsidRPr="00716D87" w:rsidRDefault="00117D9E" w:rsidP="00716D87">
      <w:pPr>
        <w:pStyle w:val="a5"/>
        <w:rPr>
          <w:rFonts w:ascii="Times New Roman" w:hAnsi="Times New Roman"/>
          <w:b/>
          <w:sz w:val="28"/>
          <w:szCs w:val="28"/>
        </w:rPr>
      </w:pPr>
    </w:p>
    <w:p w:rsidR="00D2607F" w:rsidRPr="00716D87" w:rsidRDefault="006B1B52" w:rsidP="00716D87">
      <w:pPr>
        <w:pStyle w:val="a5"/>
        <w:ind w:firstLine="708"/>
        <w:jc w:val="center"/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  <w:r w:rsidRPr="00716D87">
        <w:rPr>
          <w:rFonts w:ascii="Times New Roman" w:hAnsi="Times New Roman"/>
          <w:b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</w:r>
      <w:r w:rsidR="006A4C9A" w:rsidRPr="00716D87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 xml:space="preserve">Условия участия в </w:t>
      </w:r>
      <w:r w:rsidR="00117D9E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С</w:t>
      </w:r>
      <w:r w:rsidR="0025655B" w:rsidRPr="00716D87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 xml:space="preserve">мотре </w:t>
      </w:r>
    </w:p>
    <w:p w:rsidR="00A013A5" w:rsidRPr="00716D87" w:rsidRDefault="00A013A5" w:rsidP="00716D87">
      <w:pPr>
        <w:pStyle w:val="a5"/>
        <w:ind w:firstLine="708"/>
        <w:jc w:val="center"/>
        <w:rPr>
          <w:rFonts w:ascii="Times New Roman" w:eastAsia="MS Mincho" w:hAnsi="Times New Roman"/>
          <w:b/>
          <w:bCs/>
          <w:sz w:val="28"/>
          <w:szCs w:val="28"/>
          <w:lang w:eastAsia="ja-JP"/>
        </w:rPr>
      </w:pPr>
    </w:p>
    <w:p w:rsidR="00D2607F" w:rsidRPr="00716D87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1.</w:t>
      </w:r>
      <w:r w:rsidR="00D2607F" w:rsidRPr="00716D87">
        <w:rPr>
          <w:rFonts w:ascii="Times New Roman" w:hAnsi="Times New Roman"/>
          <w:sz w:val="28"/>
          <w:szCs w:val="28"/>
        </w:rPr>
        <w:tab/>
      </w:r>
      <w:r w:rsidR="0025655B" w:rsidRPr="00716D87">
        <w:rPr>
          <w:rFonts w:ascii="Times New Roman" w:hAnsi="Times New Roman"/>
          <w:sz w:val="28"/>
          <w:szCs w:val="28"/>
        </w:rPr>
        <w:t xml:space="preserve">Смотр </w:t>
      </w:r>
      <w:r w:rsidR="00D2607F" w:rsidRPr="00716D87">
        <w:rPr>
          <w:rFonts w:ascii="Times New Roman" w:hAnsi="Times New Roman"/>
          <w:sz w:val="28"/>
          <w:szCs w:val="28"/>
        </w:rPr>
        <w:t xml:space="preserve">проводится в </w:t>
      </w:r>
      <w:r w:rsidR="0025655B" w:rsidRPr="00716D87">
        <w:rPr>
          <w:rFonts w:ascii="Times New Roman" w:hAnsi="Times New Roman"/>
          <w:sz w:val="28"/>
          <w:szCs w:val="28"/>
        </w:rPr>
        <w:t xml:space="preserve">заочной форме. </w:t>
      </w:r>
      <w:r w:rsidR="00D2607F" w:rsidRPr="00716D87">
        <w:rPr>
          <w:rFonts w:ascii="Times New Roman" w:hAnsi="Times New Roman"/>
          <w:sz w:val="28"/>
          <w:szCs w:val="28"/>
        </w:rPr>
        <w:t xml:space="preserve">Участники </w:t>
      </w:r>
      <w:r w:rsidR="0025655B" w:rsidRPr="00716D87">
        <w:rPr>
          <w:rFonts w:ascii="Times New Roman" w:hAnsi="Times New Roman"/>
          <w:sz w:val="28"/>
          <w:szCs w:val="28"/>
        </w:rPr>
        <w:t xml:space="preserve">на смотр </w:t>
      </w:r>
      <w:r w:rsidR="00D2607F" w:rsidRPr="00716D87">
        <w:rPr>
          <w:rFonts w:ascii="Times New Roman" w:hAnsi="Times New Roman"/>
          <w:sz w:val="28"/>
          <w:szCs w:val="28"/>
        </w:rPr>
        <w:t>представляют видеозапись в соответствии с условиями настоящего положения.</w:t>
      </w:r>
      <w:r w:rsidR="00D2607F" w:rsidRPr="00716D87">
        <w:rPr>
          <w:rFonts w:ascii="Times New Roman" w:hAnsi="Times New Roman"/>
          <w:sz w:val="28"/>
          <w:szCs w:val="28"/>
        </w:rPr>
        <w:tab/>
      </w:r>
    </w:p>
    <w:p w:rsidR="00D2607F" w:rsidRPr="00716D87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 xml:space="preserve">.2. В </w:t>
      </w:r>
      <w:r w:rsidR="00CA6BF0">
        <w:rPr>
          <w:rFonts w:ascii="Times New Roman" w:hAnsi="Times New Roman"/>
          <w:sz w:val="28"/>
          <w:szCs w:val="28"/>
        </w:rPr>
        <w:t>С</w:t>
      </w:r>
      <w:r w:rsidR="0025655B" w:rsidRPr="00716D87">
        <w:rPr>
          <w:rFonts w:ascii="Times New Roman" w:hAnsi="Times New Roman"/>
          <w:sz w:val="28"/>
          <w:szCs w:val="28"/>
        </w:rPr>
        <w:t xml:space="preserve">мотре </w:t>
      </w:r>
      <w:r w:rsidR="00D2607F" w:rsidRPr="00716D87">
        <w:rPr>
          <w:rFonts w:ascii="Times New Roman" w:hAnsi="Times New Roman"/>
          <w:sz w:val="28"/>
          <w:szCs w:val="28"/>
        </w:rPr>
        <w:t xml:space="preserve">могут принять участие </w:t>
      </w:r>
      <w:r w:rsidR="0025655B" w:rsidRPr="00716D87">
        <w:rPr>
          <w:rFonts w:ascii="Times New Roman" w:hAnsi="Times New Roman"/>
          <w:sz w:val="28"/>
          <w:szCs w:val="28"/>
        </w:rPr>
        <w:t xml:space="preserve">фольклорные </w:t>
      </w:r>
      <w:r w:rsidR="00D2607F" w:rsidRPr="00716D87">
        <w:rPr>
          <w:rFonts w:ascii="Times New Roman" w:hAnsi="Times New Roman"/>
          <w:sz w:val="28"/>
          <w:szCs w:val="28"/>
        </w:rPr>
        <w:t>коллективы и исполнители учреждений культуры, национальных культурных объедений, национа</w:t>
      </w:r>
      <w:r w:rsidR="0009023D" w:rsidRPr="00716D87">
        <w:rPr>
          <w:rFonts w:ascii="Times New Roman" w:hAnsi="Times New Roman"/>
          <w:sz w:val="28"/>
          <w:szCs w:val="28"/>
        </w:rPr>
        <w:t>льных общес</w:t>
      </w:r>
      <w:r w:rsidR="00152DD8" w:rsidRPr="00716D87">
        <w:rPr>
          <w:rFonts w:ascii="Times New Roman" w:hAnsi="Times New Roman"/>
          <w:sz w:val="28"/>
          <w:szCs w:val="28"/>
        </w:rPr>
        <w:t xml:space="preserve">твенных организаций, </w:t>
      </w:r>
      <w:r w:rsidR="00637B67" w:rsidRPr="00716D87">
        <w:rPr>
          <w:rFonts w:ascii="Times New Roman" w:hAnsi="Times New Roman"/>
          <w:sz w:val="28"/>
          <w:szCs w:val="28"/>
        </w:rPr>
        <w:t>физические лица,</w:t>
      </w:r>
      <w:r w:rsidR="0009023D" w:rsidRPr="00716D87">
        <w:rPr>
          <w:rFonts w:ascii="Times New Roman" w:hAnsi="Times New Roman"/>
          <w:sz w:val="28"/>
          <w:szCs w:val="28"/>
        </w:rPr>
        <w:t xml:space="preserve"> проживающие на территории </w:t>
      </w:r>
      <w:r w:rsidR="00637B67" w:rsidRPr="00716D87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="0009023D" w:rsidRPr="00716D87">
        <w:rPr>
          <w:rFonts w:ascii="Times New Roman" w:hAnsi="Times New Roman"/>
          <w:sz w:val="28"/>
          <w:szCs w:val="28"/>
        </w:rPr>
        <w:t>Югры.</w:t>
      </w:r>
    </w:p>
    <w:p w:rsidR="00D2607F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lastRenderedPageBreak/>
        <w:t>6</w:t>
      </w:r>
      <w:r w:rsidR="00D2607F" w:rsidRPr="00716D87">
        <w:rPr>
          <w:rFonts w:ascii="Times New Roman" w:hAnsi="Times New Roman"/>
          <w:sz w:val="28"/>
          <w:szCs w:val="28"/>
        </w:rPr>
        <w:t>.3.</w:t>
      </w:r>
      <w:r w:rsidR="00D2607F" w:rsidRPr="00716D87">
        <w:rPr>
          <w:rFonts w:ascii="Times New Roman" w:hAnsi="Times New Roman"/>
          <w:sz w:val="28"/>
          <w:szCs w:val="28"/>
        </w:rPr>
        <w:tab/>
      </w:r>
      <w:r w:rsidR="00D2607F" w:rsidRPr="00716D87">
        <w:rPr>
          <w:rFonts w:ascii="Times New Roman" w:eastAsia="MS Mincho" w:hAnsi="Times New Roman"/>
          <w:sz w:val="28"/>
          <w:szCs w:val="28"/>
          <w:lang w:eastAsia="ja-JP"/>
        </w:rPr>
        <w:t xml:space="preserve">Каждый творческий коллектив, участник </w:t>
      </w:r>
      <w:r w:rsidR="00D2607F" w:rsidRPr="00716D87">
        <w:rPr>
          <w:rFonts w:ascii="Times New Roman" w:hAnsi="Times New Roman"/>
          <w:sz w:val="28"/>
          <w:szCs w:val="28"/>
        </w:rPr>
        <w:t xml:space="preserve">исполняет </w:t>
      </w:r>
      <w:r w:rsidR="0025655B" w:rsidRPr="00716D87">
        <w:rPr>
          <w:rFonts w:ascii="Times New Roman" w:hAnsi="Times New Roman"/>
          <w:sz w:val="28"/>
          <w:szCs w:val="28"/>
        </w:rPr>
        <w:t>1</w:t>
      </w:r>
      <w:r w:rsidR="00D2607F" w:rsidRPr="00716D87">
        <w:rPr>
          <w:rFonts w:ascii="Times New Roman" w:hAnsi="Times New Roman"/>
          <w:sz w:val="28"/>
          <w:szCs w:val="28"/>
        </w:rPr>
        <w:t xml:space="preserve"> (</w:t>
      </w:r>
      <w:r w:rsidR="0025655B" w:rsidRPr="00716D87">
        <w:rPr>
          <w:rFonts w:ascii="Times New Roman" w:hAnsi="Times New Roman"/>
          <w:sz w:val="28"/>
          <w:szCs w:val="28"/>
        </w:rPr>
        <w:t>одно</w:t>
      </w:r>
      <w:r w:rsidR="00D2607F" w:rsidRPr="00716D87">
        <w:rPr>
          <w:rFonts w:ascii="Times New Roman" w:hAnsi="Times New Roman"/>
          <w:sz w:val="28"/>
          <w:szCs w:val="28"/>
        </w:rPr>
        <w:t xml:space="preserve">) </w:t>
      </w:r>
      <w:r w:rsidR="0025655B" w:rsidRPr="00716D87">
        <w:rPr>
          <w:rFonts w:ascii="Times New Roman" w:hAnsi="Times New Roman"/>
          <w:sz w:val="28"/>
          <w:szCs w:val="28"/>
        </w:rPr>
        <w:t>произведение</w:t>
      </w:r>
      <w:r w:rsidR="00D2607F" w:rsidRPr="00716D87">
        <w:rPr>
          <w:rFonts w:ascii="Times New Roman" w:hAnsi="Times New Roman"/>
          <w:sz w:val="28"/>
          <w:szCs w:val="28"/>
        </w:rPr>
        <w:t xml:space="preserve"> </w:t>
      </w:r>
      <w:r w:rsidR="00D2607F" w:rsidRPr="00716D87">
        <w:rPr>
          <w:rFonts w:ascii="Times New Roman" w:eastAsia="MS Mincho" w:hAnsi="Times New Roman"/>
          <w:sz w:val="28"/>
          <w:szCs w:val="28"/>
          <w:lang w:eastAsia="ja-JP"/>
        </w:rPr>
        <w:t xml:space="preserve">общей продолжительностью не более </w:t>
      </w:r>
      <w:r w:rsidR="0025655B" w:rsidRPr="00716D87">
        <w:rPr>
          <w:rFonts w:ascii="Times New Roman" w:hAnsi="Times New Roman"/>
          <w:sz w:val="28"/>
          <w:szCs w:val="28"/>
          <w:lang w:eastAsia="ar-SA"/>
        </w:rPr>
        <w:t>5</w:t>
      </w:r>
      <w:r w:rsidR="00D2607F" w:rsidRPr="00716D87">
        <w:rPr>
          <w:rFonts w:ascii="Times New Roman" w:hAnsi="Times New Roman"/>
          <w:sz w:val="28"/>
          <w:szCs w:val="28"/>
          <w:lang w:eastAsia="ar-SA"/>
        </w:rPr>
        <w:t xml:space="preserve"> минут.</w:t>
      </w:r>
      <w:r w:rsidR="00D2607F" w:rsidRPr="00716D87">
        <w:rPr>
          <w:rFonts w:ascii="Times New Roman" w:hAnsi="Times New Roman"/>
          <w:sz w:val="28"/>
          <w:szCs w:val="28"/>
        </w:rPr>
        <w:t xml:space="preserve"> </w:t>
      </w:r>
    </w:p>
    <w:p w:rsidR="002E50D1" w:rsidRPr="00716D87" w:rsidRDefault="003E7D73" w:rsidP="007D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0D1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по 22</w:t>
      </w:r>
      <w:r w:rsidRPr="0071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716D87">
        <w:rPr>
          <w:rFonts w:ascii="Times New Roman" w:hAnsi="Times New Roman" w:cs="Times New Roman"/>
          <w:sz w:val="28"/>
          <w:szCs w:val="28"/>
        </w:rPr>
        <w:t>2020 года</w:t>
      </w:r>
      <w:r w:rsidR="002E50D1" w:rsidRPr="00716D87">
        <w:rPr>
          <w:rFonts w:ascii="Times New Roman" w:hAnsi="Times New Roman" w:cs="Times New Roman"/>
          <w:sz w:val="28"/>
          <w:szCs w:val="28"/>
        </w:rPr>
        <w:t xml:space="preserve"> пользователи се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E50D1" w:rsidRPr="00716D87">
        <w:rPr>
          <w:rFonts w:ascii="Times New Roman" w:hAnsi="Times New Roman" w:cs="Times New Roman"/>
          <w:sz w:val="28"/>
          <w:szCs w:val="28"/>
        </w:rPr>
        <w:t>нтернет независимо от места их проживания</w:t>
      </w:r>
      <w:r w:rsidR="007D189B" w:rsidRPr="00716D87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7D189B" w:rsidRPr="007D189B">
        <w:rPr>
          <w:rFonts w:ascii="Times New Roman" w:hAnsi="Times New Roman" w:cs="Times New Roman"/>
          <w:sz w:val="28"/>
          <w:szCs w:val="28"/>
        </w:rPr>
        <w:t xml:space="preserve"> </w:t>
      </w:r>
      <w:r w:rsidR="007D189B">
        <w:rPr>
          <w:rFonts w:ascii="Times New Roman" w:hAnsi="Times New Roman" w:cs="Times New Roman"/>
          <w:sz w:val="28"/>
          <w:szCs w:val="28"/>
        </w:rPr>
        <w:t>п</w:t>
      </w:r>
      <w:r w:rsidR="007D189B" w:rsidRPr="00716D87">
        <w:rPr>
          <w:rFonts w:ascii="Times New Roman" w:hAnsi="Times New Roman" w:cs="Times New Roman"/>
          <w:sz w:val="28"/>
          <w:szCs w:val="28"/>
        </w:rPr>
        <w:t>ринять участие в онлайн-голосовании</w:t>
      </w:r>
      <w:r w:rsidR="002E50D1" w:rsidRPr="00716D87">
        <w:rPr>
          <w:rFonts w:ascii="Times New Roman" w:hAnsi="Times New Roman" w:cs="Times New Roman"/>
          <w:sz w:val="28"/>
          <w:szCs w:val="28"/>
        </w:rPr>
        <w:t>.</w:t>
      </w:r>
      <w:r w:rsidR="007D189B">
        <w:rPr>
          <w:rFonts w:ascii="Times New Roman" w:hAnsi="Times New Roman" w:cs="Times New Roman"/>
          <w:sz w:val="28"/>
          <w:szCs w:val="28"/>
        </w:rPr>
        <w:t xml:space="preserve"> </w:t>
      </w:r>
      <w:r w:rsidR="002E50D1" w:rsidRPr="00716D87">
        <w:rPr>
          <w:rFonts w:ascii="Times New Roman" w:hAnsi="Times New Roman" w:cs="Times New Roman"/>
          <w:sz w:val="28"/>
          <w:szCs w:val="28"/>
        </w:rPr>
        <w:t xml:space="preserve">Онлайн-голосование проводится на сайте: </w:t>
      </w:r>
      <w:r w:rsidR="002E50D1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E50D1" w:rsidRPr="00716D87">
        <w:rPr>
          <w:rFonts w:ascii="Times New Roman" w:eastAsia="Calibri" w:hAnsi="Times New Roman" w:cs="Times New Roman"/>
          <w:sz w:val="28"/>
          <w:szCs w:val="28"/>
        </w:rPr>
        <w:t>://</w:t>
      </w:r>
      <w:r w:rsidR="002E50D1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2E50D1" w:rsidRPr="00716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D1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odntugra</w:t>
      </w:r>
      <w:r w:rsidR="002E50D1" w:rsidRPr="00716D87">
        <w:rPr>
          <w:rFonts w:ascii="Times New Roman" w:eastAsia="Calibri" w:hAnsi="Times New Roman" w:cs="Times New Roman"/>
          <w:sz w:val="28"/>
          <w:szCs w:val="28"/>
        </w:rPr>
        <w:t>.</w:t>
      </w:r>
      <w:r w:rsidR="002E50D1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2E50D1" w:rsidRPr="00716D87">
        <w:rPr>
          <w:rFonts w:ascii="Times New Roman" w:eastAsia="Calibri" w:hAnsi="Times New Roman" w:cs="Times New Roman"/>
          <w:sz w:val="28"/>
          <w:szCs w:val="28"/>
        </w:rPr>
        <w:t>.</w:t>
      </w:r>
      <w:r w:rsidR="002E50D1" w:rsidRPr="0071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07F" w:rsidRPr="00716D87" w:rsidRDefault="006B1B52" w:rsidP="003E7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3E7D73">
        <w:rPr>
          <w:rFonts w:ascii="Times New Roman" w:hAnsi="Times New Roman"/>
          <w:sz w:val="28"/>
          <w:szCs w:val="28"/>
        </w:rPr>
        <w:t>.5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  <w:t xml:space="preserve">Для участия в </w:t>
      </w:r>
      <w:r w:rsidR="00CA6BF0">
        <w:rPr>
          <w:rFonts w:ascii="Times New Roman" w:hAnsi="Times New Roman"/>
          <w:sz w:val="28"/>
          <w:szCs w:val="28"/>
        </w:rPr>
        <w:t>С</w:t>
      </w:r>
      <w:r w:rsidR="0025655B" w:rsidRPr="00716D87">
        <w:rPr>
          <w:rFonts w:ascii="Times New Roman" w:hAnsi="Times New Roman"/>
          <w:sz w:val="28"/>
          <w:szCs w:val="28"/>
        </w:rPr>
        <w:t>мотре</w:t>
      </w:r>
      <w:r w:rsidR="00D2607F" w:rsidRPr="00716D87">
        <w:rPr>
          <w:rFonts w:ascii="Times New Roman" w:hAnsi="Times New Roman"/>
          <w:sz w:val="28"/>
          <w:szCs w:val="28"/>
        </w:rPr>
        <w:t xml:space="preserve"> необходимо направить анкету-заявку</w:t>
      </w:r>
      <w:r w:rsidR="00F65BAD" w:rsidRPr="00716D87">
        <w:rPr>
          <w:rFonts w:ascii="Times New Roman" w:hAnsi="Times New Roman"/>
          <w:sz w:val="28"/>
          <w:szCs w:val="28"/>
        </w:rPr>
        <w:t xml:space="preserve"> </w:t>
      </w:r>
      <w:r w:rsidR="00D2607F" w:rsidRPr="00716D87">
        <w:rPr>
          <w:rFonts w:ascii="Times New Roman" w:hAnsi="Times New Roman"/>
          <w:sz w:val="28"/>
          <w:szCs w:val="28"/>
        </w:rPr>
        <w:t xml:space="preserve">установленного образца (приложение) </w:t>
      </w:r>
      <w:r w:rsidR="00CB6E6C" w:rsidRPr="00716D87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8" w:history="1">
        <w:r w:rsidR="00CB6E6C" w:rsidRPr="000006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o@odntugra.ru</w:t>
        </w:r>
      </w:hyperlink>
      <w:r w:rsidR="00CB6E6C" w:rsidRPr="00716D87">
        <w:rPr>
          <w:rFonts w:ascii="Times New Roman" w:hAnsi="Times New Roman"/>
          <w:sz w:val="28"/>
          <w:szCs w:val="28"/>
        </w:rPr>
        <w:t>, контактн</w:t>
      </w:r>
      <w:r w:rsidR="00000604">
        <w:rPr>
          <w:rFonts w:ascii="Times New Roman" w:hAnsi="Times New Roman"/>
          <w:sz w:val="28"/>
          <w:szCs w:val="28"/>
        </w:rPr>
        <w:t>ые</w:t>
      </w:r>
      <w:r w:rsidR="00CB6E6C" w:rsidRPr="00716D87">
        <w:rPr>
          <w:rFonts w:ascii="Times New Roman" w:hAnsi="Times New Roman"/>
          <w:sz w:val="28"/>
          <w:szCs w:val="28"/>
        </w:rPr>
        <w:t xml:space="preserve"> телефон</w:t>
      </w:r>
      <w:r w:rsidR="00000604">
        <w:rPr>
          <w:rFonts w:ascii="Times New Roman" w:hAnsi="Times New Roman"/>
          <w:sz w:val="28"/>
          <w:szCs w:val="28"/>
        </w:rPr>
        <w:t xml:space="preserve">ы: </w:t>
      </w:r>
      <w:r w:rsidR="00CB6E6C" w:rsidRPr="00716D87">
        <w:rPr>
          <w:rFonts w:ascii="Times New Roman" w:hAnsi="Times New Roman"/>
          <w:sz w:val="28"/>
          <w:szCs w:val="28"/>
        </w:rPr>
        <w:t>8 (3467) 32-48-29</w:t>
      </w:r>
      <w:r w:rsidR="003E7D73">
        <w:rPr>
          <w:rFonts w:ascii="Times New Roman" w:hAnsi="Times New Roman"/>
          <w:sz w:val="28"/>
          <w:szCs w:val="28"/>
        </w:rPr>
        <w:t xml:space="preserve">, 8-902-81-45-731, художественный руководитель – </w:t>
      </w:r>
      <w:r w:rsidR="00CB6E6C" w:rsidRPr="00716D87">
        <w:rPr>
          <w:rFonts w:ascii="Times New Roman" w:hAnsi="Times New Roman"/>
          <w:sz w:val="28"/>
          <w:szCs w:val="28"/>
        </w:rPr>
        <w:t xml:space="preserve">Клешнина Мария Александровна, </w:t>
      </w:r>
      <w:r w:rsidR="003E7D73" w:rsidRPr="00716D87">
        <w:rPr>
          <w:rFonts w:ascii="Times New Roman" w:hAnsi="Times New Roman"/>
          <w:sz w:val="28"/>
          <w:szCs w:val="28"/>
        </w:rPr>
        <w:t>8 (3467) 32-48-29</w:t>
      </w:r>
      <w:r w:rsidR="003E7D73">
        <w:rPr>
          <w:rFonts w:ascii="Times New Roman" w:hAnsi="Times New Roman"/>
          <w:sz w:val="28"/>
          <w:szCs w:val="28"/>
        </w:rPr>
        <w:t xml:space="preserve"> </w:t>
      </w:r>
      <w:r w:rsidR="0009023D" w:rsidRPr="00716D87">
        <w:rPr>
          <w:rFonts w:ascii="Times New Roman" w:hAnsi="Times New Roman"/>
          <w:sz w:val="28"/>
          <w:szCs w:val="28"/>
        </w:rPr>
        <w:t>заведующ</w:t>
      </w:r>
      <w:r w:rsidR="00637B67" w:rsidRPr="00716D87">
        <w:rPr>
          <w:rFonts w:ascii="Times New Roman" w:hAnsi="Times New Roman"/>
          <w:sz w:val="28"/>
          <w:szCs w:val="28"/>
        </w:rPr>
        <w:t xml:space="preserve">ая </w:t>
      </w:r>
      <w:r w:rsidR="0009023D" w:rsidRPr="00716D87">
        <w:rPr>
          <w:rFonts w:ascii="Times New Roman" w:hAnsi="Times New Roman"/>
          <w:sz w:val="28"/>
          <w:szCs w:val="28"/>
        </w:rPr>
        <w:t xml:space="preserve">художественно-творческим отделом – </w:t>
      </w:r>
      <w:r w:rsidR="00CB6E6C" w:rsidRPr="00716D87">
        <w:rPr>
          <w:rFonts w:ascii="Times New Roman" w:hAnsi="Times New Roman"/>
          <w:sz w:val="28"/>
          <w:szCs w:val="28"/>
        </w:rPr>
        <w:t>Макарова</w:t>
      </w:r>
      <w:r w:rsidR="0009023D" w:rsidRPr="00716D87">
        <w:rPr>
          <w:rFonts w:ascii="Times New Roman" w:hAnsi="Times New Roman"/>
          <w:sz w:val="28"/>
          <w:szCs w:val="28"/>
        </w:rPr>
        <w:t xml:space="preserve"> </w:t>
      </w:r>
      <w:r w:rsidR="00CB6E6C" w:rsidRPr="00716D87">
        <w:rPr>
          <w:rFonts w:ascii="Times New Roman" w:hAnsi="Times New Roman"/>
          <w:sz w:val="28"/>
          <w:szCs w:val="28"/>
        </w:rPr>
        <w:t xml:space="preserve">Анастасия Валентиновна, </w:t>
      </w:r>
      <w:r w:rsidR="003E7D73">
        <w:rPr>
          <w:rFonts w:ascii="Times New Roman" w:hAnsi="Times New Roman"/>
          <w:sz w:val="28"/>
          <w:szCs w:val="28"/>
        </w:rPr>
        <w:t xml:space="preserve">8 </w:t>
      </w:r>
      <w:r w:rsidR="00CB6E6C" w:rsidRPr="00716D87">
        <w:rPr>
          <w:rFonts w:ascii="Times New Roman" w:hAnsi="Times New Roman"/>
          <w:sz w:val="28"/>
          <w:szCs w:val="28"/>
        </w:rPr>
        <w:t xml:space="preserve">(3467) 33-30-37 </w:t>
      </w:r>
      <w:r w:rsidR="0009023D" w:rsidRPr="00716D87">
        <w:rPr>
          <w:rFonts w:ascii="Times New Roman" w:hAnsi="Times New Roman"/>
          <w:sz w:val="28"/>
          <w:szCs w:val="28"/>
        </w:rPr>
        <w:t xml:space="preserve">ведущий специалист – </w:t>
      </w:r>
      <w:r w:rsidR="00CB6E6C" w:rsidRPr="00716D87">
        <w:rPr>
          <w:rFonts w:ascii="Times New Roman" w:hAnsi="Times New Roman"/>
          <w:sz w:val="28"/>
          <w:szCs w:val="28"/>
        </w:rPr>
        <w:t xml:space="preserve">Арзамасцева Елена Николаевна. </w:t>
      </w:r>
    </w:p>
    <w:p w:rsidR="00D2607F" w:rsidRPr="00716D87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3E7D73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  <w:t xml:space="preserve">Конкурсная видеозапись должна отвечать следующим требованиям: съемка должна быть выполнена без выключения и остановки видеокамеры, с начала и до конца исполнения одного произведения, т.е. произведение исполняется без остановки и монтажа. На видеозаписи должны быть видны участники коллектива. </w:t>
      </w:r>
    </w:p>
    <w:p w:rsidR="00D2607F" w:rsidRPr="00716D87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3E7D73">
        <w:rPr>
          <w:rFonts w:ascii="Times New Roman" w:hAnsi="Times New Roman"/>
          <w:sz w:val="28"/>
          <w:szCs w:val="28"/>
        </w:rPr>
        <w:t>7</w:t>
      </w:r>
      <w:r w:rsidR="00CB6E6C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  <w:t xml:space="preserve">Видеозапись с наложением звука, исправлением реального звучания коллектива от участия в конкурсном отборе отклоняется. Допускается любительский формат видеосъемки при соблюдении всех условий настоящего положения </w:t>
      </w:r>
      <w:r w:rsidR="00CA6BF0">
        <w:rPr>
          <w:rFonts w:ascii="Times New Roman" w:hAnsi="Times New Roman"/>
          <w:sz w:val="28"/>
          <w:szCs w:val="28"/>
        </w:rPr>
        <w:t>С</w:t>
      </w:r>
      <w:r w:rsidR="00CB6E6C" w:rsidRPr="00716D87">
        <w:rPr>
          <w:rFonts w:ascii="Times New Roman" w:hAnsi="Times New Roman"/>
          <w:sz w:val="28"/>
          <w:szCs w:val="28"/>
        </w:rPr>
        <w:t>мотра</w:t>
      </w:r>
      <w:r w:rsidR="00D2607F" w:rsidRPr="00716D87">
        <w:rPr>
          <w:rFonts w:ascii="Times New Roman" w:hAnsi="Times New Roman"/>
          <w:sz w:val="28"/>
          <w:szCs w:val="28"/>
        </w:rPr>
        <w:t>. Важно, чтобы видеозапись не подвергалась профессиональной обработке.</w:t>
      </w:r>
    </w:p>
    <w:p w:rsidR="00D2607F" w:rsidRPr="00716D87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3E7D73">
        <w:rPr>
          <w:rFonts w:ascii="Times New Roman" w:hAnsi="Times New Roman"/>
          <w:sz w:val="28"/>
          <w:szCs w:val="28"/>
        </w:rPr>
        <w:t>8</w:t>
      </w:r>
      <w:r w:rsidR="00CB6E6C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  <w:t xml:space="preserve">Видеозапись, которая не отвечает требованиям настоящего положения, оцениваться не будет. </w:t>
      </w:r>
    </w:p>
    <w:p w:rsidR="00D2607F" w:rsidRDefault="006B1B52" w:rsidP="00716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6D87">
        <w:rPr>
          <w:rFonts w:ascii="Times New Roman" w:hAnsi="Times New Roman"/>
          <w:sz w:val="28"/>
          <w:szCs w:val="28"/>
        </w:rPr>
        <w:t>6</w:t>
      </w:r>
      <w:r w:rsidR="00D2607F" w:rsidRPr="00716D87">
        <w:rPr>
          <w:rFonts w:ascii="Times New Roman" w:hAnsi="Times New Roman"/>
          <w:sz w:val="28"/>
          <w:szCs w:val="28"/>
        </w:rPr>
        <w:t>.</w:t>
      </w:r>
      <w:r w:rsidR="003E7D73">
        <w:rPr>
          <w:rFonts w:ascii="Times New Roman" w:hAnsi="Times New Roman"/>
          <w:sz w:val="28"/>
          <w:szCs w:val="28"/>
        </w:rPr>
        <w:t>9</w:t>
      </w:r>
      <w:r w:rsidR="00CB6E6C" w:rsidRPr="00716D87">
        <w:rPr>
          <w:rFonts w:ascii="Times New Roman" w:hAnsi="Times New Roman"/>
          <w:sz w:val="28"/>
          <w:szCs w:val="28"/>
        </w:rPr>
        <w:t>.</w:t>
      </w:r>
      <w:r w:rsidR="00D2607F" w:rsidRPr="00716D87">
        <w:rPr>
          <w:rFonts w:ascii="Times New Roman" w:hAnsi="Times New Roman"/>
          <w:sz w:val="28"/>
          <w:szCs w:val="28"/>
        </w:rPr>
        <w:tab/>
        <w:t xml:space="preserve">Организаторы </w:t>
      </w:r>
      <w:r w:rsidR="00CA6BF0">
        <w:rPr>
          <w:rFonts w:ascii="Times New Roman" w:hAnsi="Times New Roman"/>
          <w:sz w:val="28"/>
          <w:szCs w:val="28"/>
        </w:rPr>
        <w:t>С</w:t>
      </w:r>
      <w:r w:rsidR="002E50D1">
        <w:rPr>
          <w:rFonts w:ascii="Times New Roman" w:hAnsi="Times New Roman"/>
          <w:sz w:val="28"/>
          <w:szCs w:val="28"/>
        </w:rPr>
        <w:t>мотра</w:t>
      </w:r>
      <w:r w:rsidR="00D2607F" w:rsidRPr="00716D87">
        <w:rPr>
          <w:rFonts w:ascii="Times New Roman" w:hAnsi="Times New Roman"/>
          <w:sz w:val="28"/>
          <w:szCs w:val="28"/>
        </w:rPr>
        <w:t xml:space="preserve"> имеют право использования видеозаписей выступлений коллективов-участников в учебно-методических и рекламных целях без выплаты гонорара исполнителям.</w:t>
      </w:r>
    </w:p>
    <w:p w:rsidR="00575106" w:rsidRDefault="00575106" w:rsidP="00CA6BF0">
      <w:pPr>
        <w:pStyle w:val="1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000604" w:rsidRPr="00716D87" w:rsidRDefault="00000604" w:rsidP="00CA6BF0">
      <w:pPr>
        <w:pStyle w:val="1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E96A2B" w:rsidRPr="00716D87" w:rsidRDefault="00F90775" w:rsidP="00716D87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87">
        <w:rPr>
          <w:rFonts w:ascii="Times New Roman" w:hAnsi="Times New Roman" w:cs="Times New Roman"/>
          <w:b/>
          <w:sz w:val="28"/>
          <w:szCs w:val="28"/>
        </w:rPr>
        <w:t>7</w:t>
      </w:r>
      <w:r w:rsidR="00747E9E" w:rsidRPr="00716D87">
        <w:rPr>
          <w:rFonts w:ascii="Times New Roman" w:hAnsi="Times New Roman" w:cs="Times New Roman"/>
          <w:b/>
          <w:sz w:val="28"/>
          <w:szCs w:val="28"/>
        </w:rPr>
        <w:t>.</w:t>
      </w:r>
      <w:r w:rsidR="00747E9E" w:rsidRPr="00716D87">
        <w:rPr>
          <w:rFonts w:ascii="Times New Roman" w:hAnsi="Times New Roman" w:cs="Times New Roman"/>
          <w:b/>
          <w:sz w:val="28"/>
          <w:szCs w:val="28"/>
        </w:rPr>
        <w:tab/>
      </w:r>
      <w:r w:rsidR="00117D9E">
        <w:rPr>
          <w:rFonts w:ascii="Times New Roman" w:hAnsi="Times New Roman" w:cs="Times New Roman"/>
          <w:b/>
          <w:sz w:val="28"/>
          <w:szCs w:val="28"/>
        </w:rPr>
        <w:t>Жюри Смотра</w:t>
      </w:r>
    </w:p>
    <w:p w:rsidR="00117D9E" w:rsidRPr="00117D9E" w:rsidRDefault="00117D9E" w:rsidP="00117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D9E" w:rsidRPr="00117D9E" w:rsidRDefault="00117D9E" w:rsidP="003E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9E">
        <w:rPr>
          <w:rFonts w:ascii="Times New Roman" w:hAnsi="Times New Roman" w:cs="Times New Roman"/>
          <w:sz w:val="28"/>
          <w:szCs w:val="28"/>
        </w:rPr>
        <w:t xml:space="preserve">7.1. Для оценки творческих работ участников формируется жюри, в состав которого могут войти </w:t>
      </w:r>
      <w:r w:rsidR="002E50D1">
        <w:rPr>
          <w:rFonts w:ascii="Times New Roman" w:hAnsi="Times New Roman" w:cs="Times New Roman"/>
          <w:sz w:val="28"/>
          <w:szCs w:val="28"/>
        </w:rPr>
        <w:t xml:space="preserve">носители традиционной культуры обских угров, </w:t>
      </w:r>
      <w:r w:rsidRPr="00117D9E">
        <w:rPr>
          <w:rFonts w:ascii="Times New Roman" w:hAnsi="Times New Roman" w:cs="Times New Roman"/>
          <w:sz w:val="28"/>
          <w:szCs w:val="28"/>
        </w:rPr>
        <w:t xml:space="preserve">деятели культуры и искусства Ханты-Мансийского автономного </w:t>
      </w:r>
      <w:r w:rsidR="003E7D73">
        <w:rPr>
          <w:rFonts w:ascii="Times New Roman" w:hAnsi="Times New Roman" w:cs="Times New Roman"/>
          <w:sz w:val="28"/>
          <w:szCs w:val="28"/>
        </w:rPr>
        <w:br/>
      </w:r>
      <w:r w:rsidRPr="00117D9E">
        <w:rPr>
          <w:rFonts w:ascii="Times New Roman" w:hAnsi="Times New Roman" w:cs="Times New Roman"/>
          <w:sz w:val="28"/>
          <w:szCs w:val="28"/>
        </w:rPr>
        <w:t>округа – Югры, Российской Федерации.</w:t>
      </w:r>
    </w:p>
    <w:p w:rsidR="00117D9E" w:rsidRPr="00117D9E" w:rsidRDefault="00117D9E" w:rsidP="00117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9E">
        <w:rPr>
          <w:rFonts w:ascii="Times New Roman" w:hAnsi="Times New Roman" w:cs="Times New Roman"/>
          <w:sz w:val="28"/>
          <w:szCs w:val="28"/>
        </w:rPr>
        <w:t xml:space="preserve">7.2. Жюри </w:t>
      </w:r>
      <w:r w:rsidR="002E50D1">
        <w:rPr>
          <w:rFonts w:ascii="Times New Roman" w:hAnsi="Times New Roman" w:cs="Times New Roman"/>
          <w:sz w:val="28"/>
          <w:szCs w:val="28"/>
        </w:rPr>
        <w:t>Смотра</w:t>
      </w:r>
      <w:r w:rsidRPr="00117D9E">
        <w:rPr>
          <w:rFonts w:ascii="Times New Roman" w:hAnsi="Times New Roman" w:cs="Times New Roman"/>
          <w:sz w:val="28"/>
          <w:szCs w:val="28"/>
        </w:rPr>
        <w:t xml:space="preserve"> оценивают работы участников по 10-бальной системе. Лучшие из них выявляются по общей сумме баллов. </w:t>
      </w:r>
    </w:p>
    <w:p w:rsidR="00F514CE" w:rsidRPr="00716D87" w:rsidRDefault="00117D9E" w:rsidP="00117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9E">
        <w:rPr>
          <w:rFonts w:ascii="Times New Roman" w:hAnsi="Times New Roman" w:cs="Times New Roman"/>
          <w:sz w:val="28"/>
          <w:szCs w:val="28"/>
        </w:rPr>
        <w:t>7.3. Решение жюри окончательное, обсуждению и пересмотру не подлежит.</w:t>
      </w:r>
    </w:p>
    <w:p w:rsidR="006D25A3" w:rsidRPr="00716D87" w:rsidRDefault="006D25A3" w:rsidP="00716D8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43A8C" w:rsidRPr="00716D87" w:rsidRDefault="00F90775" w:rsidP="00716D8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="00747E9E"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>.</w:t>
      </w:r>
      <w:r w:rsidR="00747E9E"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443A8C"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Награждение участников </w:t>
      </w:r>
      <w:r w:rsidR="006B1B52"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>С</w:t>
      </w:r>
      <w:r w:rsidR="006E7651" w:rsidRPr="00716D87">
        <w:rPr>
          <w:rFonts w:ascii="Times New Roman" w:hAnsi="Times New Roman" w:cs="Times New Roman"/>
          <w:b/>
          <w:sz w:val="28"/>
          <w:szCs w:val="28"/>
          <w:lang w:eastAsia="ja-JP"/>
        </w:rPr>
        <w:t>мотра</w:t>
      </w:r>
    </w:p>
    <w:p w:rsidR="00E96A2B" w:rsidRPr="00716D87" w:rsidRDefault="00E96A2B" w:rsidP="00716D8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443A8C" w:rsidRDefault="008B0274" w:rsidP="00716D8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443A8C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>.1.</w:t>
      </w:r>
      <w:r w:rsidR="00747E9E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7D189B">
        <w:rPr>
          <w:rFonts w:ascii="Times New Roman" w:hAnsi="Times New Roman" w:cs="Times New Roman"/>
          <w:sz w:val="28"/>
          <w:szCs w:val="28"/>
        </w:rPr>
        <w:t>По итогам Смотра</w:t>
      </w:r>
      <w:r w:rsidR="007D189B" w:rsidRPr="00D02F93">
        <w:rPr>
          <w:rFonts w:ascii="Times New Roman" w:hAnsi="Times New Roman" w:cs="Times New Roman"/>
          <w:sz w:val="28"/>
          <w:szCs w:val="28"/>
        </w:rPr>
        <w:t xml:space="preserve"> участникам могут быть присвоены звания Лауреат I,</w:t>
      </w:r>
      <w:r w:rsidR="003E7D73">
        <w:rPr>
          <w:rFonts w:ascii="Times New Roman" w:hAnsi="Times New Roman" w:cs="Times New Roman"/>
          <w:sz w:val="28"/>
          <w:szCs w:val="28"/>
        </w:rPr>
        <w:t xml:space="preserve"> </w:t>
      </w:r>
      <w:r w:rsidR="007D189B" w:rsidRPr="00D02F93">
        <w:rPr>
          <w:rFonts w:ascii="Times New Roman" w:hAnsi="Times New Roman" w:cs="Times New Roman"/>
          <w:sz w:val="28"/>
          <w:szCs w:val="28"/>
        </w:rPr>
        <w:t>II,</w:t>
      </w:r>
      <w:r w:rsidR="003E7D73">
        <w:rPr>
          <w:rFonts w:ascii="Times New Roman" w:hAnsi="Times New Roman" w:cs="Times New Roman"/>
          <w:sz w:val="28"/>
          <w:szCs w:val="28"/>
        </w:rPr>
        <w:t xml:space="preserve"> </w:t>
      </w:r>
      <w:r w:rsidR="007D189B" w:rsidRPr="00D02F93">
        <w:rPr>
          <w:rFonts w:ascii="Times New Roman" w:hAnsi="Times New Roman" w:cs="Times New Roman"/>
          <w:sz w:val="28"/>
          <w:szCs w:val="28"/>
        </w:rPr>
        <w:t>III степени в каждой но</w:t>
      </w:r>
      <w:r w:rsidR="007D189B">
        <w:rPr>
          <w:rFonts w:ascii="Times New Roman" w:hAnsi="Times New Roman" w:cs="Times New Roman"/>
          <w:sz w:val="28"/>
          <w:szCs w:val="28"/>
        </w:rPr>
        <w:t xml:space="preserve">минации </w:t>
      </w:r>
      <w:r w:rsidR="00000604">
        <w:rPr>
          <w:rFonts w:ascii="Times New Roman" w:hAnsi="Times New Roman" w:cs="Times New Roman"/>
          <w:sz w:val="28"/>
          <w:szCs w:val="28"/>
        </w:rPr>
        <w:t>и возрастной</w:t>
      </w:r>
      <w:r w:rsidR="007D189B">
        <w:rPr>
          <w:rFonts w:ascii="Times New Roman" w:hAnsi="Times New Roman" w:cs="Times New Roman"/>
          <w:sz w:val="28"/>
          <w:szCs w:val="28"/>
        </w:rPr>
        <w:t xml:space="preserve"> категории. </w:t>
      </w:r>
    </w:p>
    <w:p w:rsidR="002E50D1" w:rsidRPr="00716D87" w:rsidRDefault="007D189B" w:rsidP="00716D8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8.2. Победителю</w:t>
      </w:r>
      <w:r w:rsidR="002E50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нлайн голос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реждается </w:t>
      </w:r>
      <w:r w:rsidR="002E50D1">
        <w:rPr>
          <w:rFonts w:ascii="Times New Roman" w:eastAsia="MS Mincho" w:hAnsi="Times New Roman" w:cs="Times New Roman"/>
          <w:sz w:val="28"/>
          <w:szCs w:val="28"/>
          <w:lang w:eastAsia="ja-JP"/>
        </w:rPr>
        <w:t>звание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з зрительских симпатий».</w:t>
      </w:r>
    </w:p>
    <w:p w:rsidR="00E9200D" w:rsidRPr="00716D87" w:rsidRDefault="008B0274" w:rsidP="00716D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16D87">
        <w:rPr>
          <w:rFonts w:ascii="Times New Roman" w:hAnsi="Times New Roman" w:cs="Times New Roman"/>
          <w:sz w:val="28"/>
          <w:szCs w:val="28"/>
        </w:rPr>
        <w:t>8</w:t>
      </w:r>
      <w:r w:rsidR="00443A8C" w:rsidRPr="00716D87">
        <w:rPr>
          <w:rFonts w:ascii="Times New Roman" w:hAnsi="Times New Roman" w:cs="Times New Roman"/>
          <w:sz w:val="28"/>
          <w:szCs w:val="28"/>
        </w:rPr>
        <w:t>.</w:t>
      </w:r>
      <w:r w:rsidR="006E7651" w:rsidRPr="00716D87">
        <w:rPr>
          <w:rFonts w:ascii="Times New Roman" w:hAnsi="Times New Roman" w:cs="Times New Roman"/>
          <w:sz w:val="28"/>
          <w:szCs w:val="28"/>
        </w:rPr>
        <w:t>3</w:t>
      </w:r>
      <w:r w:rsidR="00443A8C" w:rsidRPr="00716D87">
        <w:rPr>
          <w:rFonts w:ascii="Times New Roman" w:hAnsi="Times New Roman" w:cs="Times New Roman"/>
          <w:sz w:val="28"/>
          <w:szCs w:val="28"/>
        </w:rPr>
        <w:t>.</w:t>
      </w:r>
      <w:r w:rsidR="00747E9E" w:rsidRPr="00716D87">
        <w:rPr>
          <w:rFonts w:ascii="Times New Roman" w:hAnsi="Times New Roman" w:cs="Times New Roman"/>
          <w:sz w:val="28"/>
          <w:szCs w:val="28"/>
        </w:rPr>
        <w:tab/>
      </w:r>
      <w:r w:rsidR="00443A8C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шение о награждении участников </w:t>
      </w:r>
      <w:r w:rsidR="006E7651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итогам голосования </w:t>
      </w:r>
      <w:r w:rsidR="00443A8C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>вносится в протокол</w:t>
      </w:r>
      <w:r w:rsidR="006E7651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945219" w:rsidRPr="00716D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пломы участников и победителей в электронном виде будут направлены на электронный адрес указанный в анкете-заявке.</w:t>
      </w:r>
    </w:p>
    <w:p w:rsidR="00881E56" w:rsidRPr="00716D87" w:rsidRDefault="00881E56" w:rsidP="00716D8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90775" w:rsidRPr="00716D87" w:rsidRDefault="00C82199" w:rsidP="00716D87">
      <w:pPr>
        <w:pStyle w:val="a4"/>
        <w:jc w:val="center"/>
        <w:rPr>
          <w:rFonts w:eastAsiaTheme="minorHAnsi"/>
          <w:b/>
          <w:sz w:val="28"/>
          <w:szCs w:val="28"/>
        </w:rPr>
      </w:pPr>
      <w:r w:rsidRPr="00716D87">
        <w:rPr>
          <w:b/>
          <w:sz w:val="28"/>
          <w:szCs w:val="28"/>
        </w:rPr>
        <w:t>9.</w:t>
      </w:r>
      <w:r w:rsidRPr="00716D87">
        <w:rPr>
          <w:sz w:val="28"/>
          <w:szCs w:val="28"/>
        </w:rPr>
        <w:t xml:space="preserve"> </w:t>
      </w:r>
      <w:r w:rsidR="006B1B52" w:rsidRPr="00716D87">
        <w:rPr>
          <w:b/>
          <w:sz w:val="28"/>
          <w:szCs w:val="28"/>
        </w:rPr>
        <w:t>Контактные данные организаторов Смотра</w:t>
      </w:r>
    </w:p>
    <w:p w:rsidR="00E9200D" w:rsidRPr="00716D87" w:rsidRDefault="00E9200D" w:rsidP="00716D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638" w:rsidRPr="00716D87" w:rsidRDefault="003E7D73" w:rsidP="00716D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1</w:t>
      </w:r>
      <w:r w:rsidR="006B1B52" w:rsidRPr="00716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15638" w:rsidRPr="00716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льное отделение общероссийской общественной организации «Ассамблея народов России» в Ханты-Мансийском автономном округе – Югре </w:t>
      </w:r>
      <w:r w:rsidR="00115638" w:rsidRPr="00716D8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ул.Садовая, д. 1, кв. 8, </w:t>
      </w:r>
      <w:r w:rsidR="00637B67" w:rsidRPr="00716D87">
        <w:rPr>
          <w:rFonts w:ascii="Times New Roman" w:eastAsia="Times New Roman" w:hAnsi="Times New Roman" w:cs="Times New Roman"/>
          <w:bCs/>
          <w:sz w:val="28"/>
          <w:szCs w:val="28"/>
        </w:rPr>
        <w:t>г. Ханты-Мансийск</w:t>
      </w:r>
      <w:r w:rsidR="00115638" w:rsidRPr="00716D8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15638" w:rsidRPr="00716D8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Югра, </w:t>
      </w:r>
      <w:r w:rsidR="00115638" w:rsidRPr="00716D87">
        <w:rPr>
          <w:rFonts w:ascii="Times New Roman" w:hAnsi="Times New Roman"/>
          <w:noProof/>
          <w:sz w:val="28"/>
          <w:szCs w:val="28"/>
        </w:rPr>
        <w:t xml:space="preserve">628002, тел.: +7 (3467) 33-29-64, </w:t>
      </w:r>
      <w:r w:rsidR="00F65BAD" w:rsidRPr="00716D87">
        <w:rPr>
          <w:rFonts w:ascii="Times New Roman" w:hAnsi="Times New Roman"/>
          <w:noProof/>
          <w:sz w:val="28"/>
          <w:szCs w:val="28"/>
        </w:rPr>
        <w:br/>
      </w:r>
      <w:r w:rsidR="00115638" w:rsidRPr="00716D87">
        <w:rPr>
          <w:rFonts w:ascii="Times New Roman" w:hAnsi="Times New Roman"/>
          <w:noProof/>
          <w:sz w:val="28"/>
          <w:szCs w:val="28"/>
        </w:rPr>
        <w:t xml:space="preserve">33-32-71, </w:t>
      </w: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="00115638" w:rsidRPr="00716D87">
        <w:rPr>
          <w:rFonts w:ascii="Times New Roman" w:hAnsi="Times New Roman"/>
          <w:noProof/>
          <w:sz w:val="28"/>
          <w:szCs w:val="28"/>
        </w:rPr>
        <w:t>-</w:t>
      </w:r>
      <w:r w:rsidR="00115638" w:rsidRPr="00716D87">
        <w:rPr>
          <w:rFonts w:ascii="Times New Roman" w:hAnsi="Times New Roman"/>
          <w:noProof/>
          <w:sz w:val="28"/>
          <w:szCs w:val="28"/>
          <w:lang w:val="en-US"/>
        </w:rPr>
        <w:t>mail</w:t>
      </w:r>
      <w:r w:rsidR="00115638" w:rsidRPr="00716D87">
        <w:rPr>
          <w:rFonts w:ascii="Times New Roman" w:hAnsi="Times New Roman"/>
          <w:noProof/>
          <w:sz w:val="28"/>
          <w:szCs w:val="28"/>
        </w:rPr>
        <w:t xml:space="preserve">: </w:t>
      </w:r>
      <w:hyperlink r:id="rId9" w:history="1">
        <w:r w:rsidR="00115638" w:rsidRPr="00716D87">
          <w:rPr>
            <w:rStyle w:val="a6"/>
            <w:rFonts w:ascii="Times New Roman" w:hAnsi="Times New Roman" w:cstheme="minorBidi"/>
            <w:noProof/>
            <w:color w:val="auto"/>
            <w:sz w:val="28"/>
            <w:szCs w:val="28"/>
            <w:u w:val="none"/>
            <w:lang w:val="en-US"/>
          </w:rPr>
          <w:t>anrugra</w:t>
        </w:r>
        <w:r w:rsidR="00115638" w:rsidRPr="00716D87">
          <w:rPr>
            <w:rStyle w:val="a6"/>
            <w:rFonts w:ascii="Times New Roman" w:hAnsi="Times New Roman" w:cstheme="minorBidi"/>
            <w:noProof/>
            <w:color w:val="auto"/>
            <w:sz w:val="28"/>
            <w:szCs w:val="28"/>
            <w:u w:val="none"/>
          </w:rPr>
          <w:t>@</w:t>
        </w:r>
        <w:r w:rsidR="00115638" w:rsidRPr="00716D87">
          <w:rPr>
            <w:rStyle w:val="a6"/>
            <w:rFonts w:ascii="Times New Roman" w:hAnsi="Times New Roman" w:cstheme="minorBidi"/>
            <w:noProof/>
            <w:color w:val="auto"/>
            <w:sz w:val="28"/>
            <w:szCs w:val="28"/>
            <w:u w:val="none"/>
            <w:lang w:val="en-US"/>
          </w:rPr>
          <w:t>mail</w:t>
        </w:r>
        <w:r w:rsidR="00115638" w:rsidRPr="00716D87">
          <w:rPr>
            <w:rStyle w:val="a6"/>
            <w:rFonts w:ascii="Times New Roman" w:hAnsi="Times New Roman" w:cstheme="minorBidi"/>
            <w:noProof/>
            <w:color w:val="auto"/>
            <w:sz w:val="28"/>
            <w:szCs w:val="28"/>
            <w:u w:val="none"/>
          </w:rPr>
          <w:t>.</w:t>
        </w:r>
        <w:r w:rsidR="00115638" w:rsidRPr="00716D87">
          <w:rPr>
            <w:rStyle w:val="a6"/>
            <w:rFonts w:ascii="Times New Roman" w:hAnsi="Times New Roman" w:cstheme="minorBidi"/>
            <w:noProof/>
            <w:color w:val="auto"/>
            <w:sz w:val="28"/>
            <w:szCs w:val="28"/>
            <w:u w:val="none"/>
            <w:lang w:val="en-US"/>
          </w:rPr>
          <w:t>ru</w:t>
        </w:r>
      </w:hyperlink>
      <w:r w:rsidR="00637B67" w:rsidRPr="00716D87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45219" w:rsidRPr="00716D87" w:rsidRDefault="003E7D73" w:rsidP="00716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</w:t>
      </w:r>
      <w:r w:rsidR="006B1B52" w:rsidRPr="00716D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5219" w:rsidRPr="00716D87">
        <w:rPr>
          <w:rFonts w:ascii="Times New Roman" w:eastAsia="Times New Roman" w:hAnsi="Times New Roman" w:cs="Times New Roman"/>
          <w:sz w:val="28"/>
          <w:szCs w:val="28"/>
        </w:rPr>
        <w:t xml:space="preserve">Автономное учреждение Ханты-Мансийского автономного округа – Югры «Окружной Дом народного творчества» адрес: ул.Гагарина, д.10 </w:t>
      </w:r>
      <w:r w:rsidR="00F65BAD" w:rsidRPr="00716D8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45219" w:rsidRPr="00716D87">
        <w:rPr>
          <w:rFonts w:ascii="Times New Roman" w:eastAsia="Times New Roman" w:hAnsi="Times New Roman" w:cs="Times New Roman"/>
          <w:sz w:val="28"/>
          <w:szCs w:val="28"/>
        </w:rPr>
        <w:t>Ханты-Мансийск, Ханты-Мансийский автономный округ – Югра (Тюменская область), 628011, тел: 8 (3467) </w:t>
      </w:r>
      <w:r w:rsidR="00945219" w:rsidRPr="00716D87">
        <w:rPr>
          <w:rFonts w:ascii="Times New Roman" w:eastAsia="Times New Roman" w:hAnsi="Times New Roman" w:cs="Times New Roman"/>
          <w:bCs/>
          <w:sz w:val="28"/>
          <w:szCs w:val="28"/>
        </w:rPr>
        <w:t xml:space="preserve">33-29-64, </w:t>
      </w:r>
      <w:r w:rsidR="00F65BAD" w:rsidRPr="00716D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945219" w:rsidRPr="00716D87">
        <w:rPr>
          <w:rFonts w:ascii="Times New Roman" w:eastAsia="Times New Roman" w:hAnsi="Times New Roman" w:cs="Times New Roman"/>
          <w:bCs/>
          <w:sz w:val="28"/>
          <w:szCs w:val="28"/>
        </w:rPr>
        <w:t>-mail:</w:t>
      </w:r>
      <w:r w:rsidR="00945219" w:rsidRPr="00716D87">
        <w:rPr>
          <w:sz w:val="28"/>
          <w:szCs w:val="28"/>
        </w:rPr>
        <w:t xml:space="preserve"> </w:t>
      </w:r>
      <w:hyperlink r:id="rId10" w:history="1">
        <w:r w:rsidR="00945219" w:rsidRPr="00716D87">
          <w:rPr>
            <w:rStyle w:val="a6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odntugra@yandex.ru</w:t>
        </w:r>
      </w:hyperlink>
      <w:r w:rsidR="00945219" w:rsidRPr="00716D8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37B67" w:rsidRPr="00716D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45219" w:rsidRPr="00716D87">
        <w:rPr>
          <w:rFonts w:ascii="Times New Roman" w:eastAsia="Times New Roman" w:hAnsi="Times New Roman" w:cs="Times New Roman"/>
          <w:bCs/>
          <w:sz w:val="28"/>
          <w:szCs w:val="28"/>
        </w:rPr>
        <w:t xml:space="preserve">дрес сайта: </w:t>
      </w:r>
      <w:r w:rsidR="00945219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945219" w:rsidRPr="00716D87">
        <w:rPr>
          <w:rFonts w:ascii="Times New Roman" w:eastAsia="Calibri" w:hAnsi="Times New Roman" w:cs="Times New Roman"/>
          <w:sz w:val="28"/>
          <w:szCs w:val="28"/>
        </w:rPr>
        <w:t>://</w:t>
      </w:r>
      <w:r w:rsidR="00945219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945219" w:rsidRPr="00716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219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odntugra</w:t>
      </w:r>
      <w:r w:rsidR="00945219" w:rsidRPr="00716D87">
        <w:rPr>
          <w:rFonts w:ascii="Times New Roman" w:eastAsia="Calibri" w:hAnsi="Times New Roman" w:cs="Times New Roman"/>
          <w:sz w:val="28"/>
          <w:szCs w:val="28"/>
        </w:rPr>
        <w:t>.</w:t>
      </w:r>
      <w:r w:rsidR="00945219" w:rsidRPr="00716D8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945219" w:rsidRPr="00716D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219" w:rsidRPr="00115638" w:rsidRDefault="00945219" w:rsidP="006B1B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260" w:rsidRDefault="00147260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1A24" w:rsidRDefault="00B91A24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5325" w:rsidRDefault="001F5325" w:rsidP="004E3A3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91A24" w:rsidRDefault="00B91A24" w:rsidP="00C2692F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1A24" w:rsidRDefault="00B91A24" w:rsidP="00CA6BF0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3A8C" w:rsidRDefault="002E095E" w:rsidP="00443A8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637B67">
        <w:rPr>
          <w:rFonts w:ascii="Times New Roman" w:hAnsi="Times New Roman" w:cs="Times New Roman"/>
          <w:b/>
          <w:sz w:val="26"/>
          <w:szCs w:val="26"/>
        </w:rPr>
        <w:t xml:space="preserve"> к По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7B67" w:rsidRDefault="00637B67" w:rsidP="00330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15" w:rsidRDefault="00443A8C" w:rsidP="00330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8D1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945219" w:rsidRPr="009278D1" w:rsidRDefault="00945219" w:rsidP="00330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звание коллектива</w:t>
      </w:r>
      <w:r w:rsidR="00632F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или Ф.И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. исполнителя) ________________________________________________________________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="00865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</w:p>
    <w:p w:rsidR="00443A8C" w:rsidRPr="001116F2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Номинация </w:t>
      </w:r>
      <w:r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  <w:r w:rsidR="008650C6"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</w:p>
    <w:p w:rsidR="00443A8C" w:rsidRPr="00022B3C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Возрастная категория</w:t>
      </w:r>
      <w:r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</w:t>
      </w:r>
      <w:r w:rsidR="004E668E"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</w:t>
      </w:r>
      <w:r w:rsidR="008650C6"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="004E668E" w:rsidRPr="001116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="00632F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е образование /субъект РФ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="00865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</w:t>
      </w:r>
      <w:r w:rsidR="00865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</w:t>
      </w:r>
      <w:r w:rsidR="00EB1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452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927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, направляющая коллектив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звание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_________________________</w:t>
      </w:r>
      <w:r w:rsidR="00E96A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</w:t>
      </w:r>
      <w:r w:rsidR="008650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</w:t>
      </w:r>
      <w:r w:rsidR="004E66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дрес 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</w:t>
      </w:r>
      <w:r w:rsidR="00E96A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__________________________</w:t>
      </w:r>
      <w:r w:rsidR="008650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</w:t>
      </w:r>
      <w:r w:rsidR="00EB1DF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__</w:t>
      </w:r>
      <w:r w:rsidRPr="009278D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4521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лефон</w:t>
      </w:r>
      <w:r w:rsidRPr="009278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EB1DF7" w:rsidRPr="009452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е</w:t>
      </w:r>
      <w:r w:rsidRPr="009452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-</w:t>
      </w:r>
      <w:r w:rsidRPr="009452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ar-SA"/>
        </w:rPr>
        <w:t>mail</w:t>
      </w:r>
      <w:r w:rsidR="00EB1D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_____</w:t>
      </w:r>
      <w:r w:rsidR="00F65B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</w:t>
      </w:r>
      <w:r w:rsidR="00EB1D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</w:t>
      </w:r>
      <w:r w:rsidR="008650C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</w:t>
      </w:r>
      <w:r w:rsidR="00EB1DF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коллективе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Ф.И.О. руководителя___________________________</w:t>
      </w:r>
      <w:r w:rsidR="00E96A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_________</w:t>
      </w:r>
      <w:r w:rsidR="004E668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__________</w:t>
      </w:r>
      <w:r w:rsidR="008650C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____</w:t>
      </w:r>
      <w:r w:rsidR="004E668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78D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вание коллектива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</w:t>
      </w:r>
      <w:r w:rsidR="00E96A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="008650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</w:t>
      </w:r>
    </w:p>
    <w:p w:rsidR="00443A8C" w:rsidRPr="009278D1" w:rsidRDefault="00443A8C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2B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27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выступления</w:t>
      </w:r>
      <w:r w:rsidRPr="00927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2755"/>
        <w:gridCol w:w="3199"/>
      </w:tblGrid>
      <w:tr w:rsidR="00443A8C" w:rsidRPr="009278D1" w:rsidTr="00E96A2B">
        <w:tc>
          <w:tcPr>
            <w:tcW w:w="3510" w:type="dxa"/>
          </w:tcPr>
          <w:p w:rsidR="00443A8C" w:rsidRPr="009278D1" w:rsidRDefault="00443A8C" w:rsidP="008650C6">
            <w:pPr>
              <w:tabs>
                <w:tab w:val="left" w:pos="433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звание номера</w:t>
            </w:r>
            <w:r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(с указанием авторов слов, музыки</w:t>
            </w:r>
            <w:r w:rsidR="00EB1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755" w:type="dxa"/>
          </w:tcPr>
          <w:p w:rsidR="00443A8C" w:rsidRPr="009278D1" w:rsidRDefault="008650C6" w:rsidP="008650C6">
            <w:pPr>
              <w:tabs>
                <w:tab w:val="left" w:pos="433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443A8C"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олжительность</w:t>
            </w:r>
          </w:p>
        </w:tc>
        <w:tc>
          <w:tcPr>
            <w:tcW w:w="3199" w:type="dxa"/>
          </w:tcPr>
          <w:p w:rsidR="00443A8C" w:rsidRPr="009278D1" w:rsidRDefault="008650C6" w:rsidP="008650C6">
            <w:pPr>
              <w:tabs>
                <w:tab w:val="left" w:pos="433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="00443A8C" w:rsidRPr="0092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хническое обеспечение (райдер)</w:t>
            </w:r>
          </w:p>
        </w:tc>
      </w:tr>
      <w:tr w:rsidR="00443A8C" w:rsidRPr="009278D1" w:rsidTr="00E96A2B">
        <w:tc>
          <w:tcPr>
            <w:tcW w:w="351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43A8C" w:rsidRPr="009278D1" w:rsidTr="00E96A2B">
        <w:tc>
          <w:tcPr>
            <w:tcW w:w="3510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55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</w:tcPr>
          <w:p w:rsidR="00443A8C" w:rsidRPr="009278D1" w:rsidRDefault="00443A8C" w:rsidP="008F504D">
            <w:pPr>
              <w:tabs>
                <w:tab w:val="left" w:pos="4335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13E7C" w:rsidRDefault="00EB1DF7" w:rsidP="00443A8C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*К</w:t>
      </w:r>
      <w:r w:rsidR="00513E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явке обязательно прилагается </w:t>
      </w:r>
      <w:r w:rsidR="000A4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д на русском я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сполняемого репертуара.</w:t>
      </w:r>
    </w:p>
    <w:p w:rsidR="00BA67EE" w:rsidRDefault="00BA67EE" w:rsidP="00637B67">
      <w:pPr>
        <w:pStyle w:val="ConsPlusNonformat"/>
        <w:widowControl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45219" w:rsidRPr="00945219" w:rsidRDefault="00637B67" w:rsidP="00945219">
      <w:pPr>
        <w:pStyle w:val="a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 w:rsidR="00443A8C" w:rsidRPr="00BA67EE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="00443A8C" w:rsidRPr="00BA67EE">
        <w:rPr>
          <w:rFonts w:ascii="Times New Roman" w:hAnsi="Times New Roman"/>
          <w:bCs/>
          <w:lang w:eastAsia="ar-SA"/>
        </w:rPr>
        <w:t xml:space="preserve"> </w:t>
      </w:r>
      <w:r w:rsidR="00945219" w:rsidRPr="00945219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й волей и в </w:t>
      </w:r>
      <w:r w:rsidR="00945219">
        <w:rPr>
          <w:rFonts w:ascii="Times New Roman" w:eastAsiaTheme="minorHAnsi" w:hAnsi="Times New Roman"/>
          <w:sz w:val="26"/>
          <w:szCs w:val="26"/>
          <w:lang w:eastAsia="en-US"/>
        </w:rPr>
        <w:t>своем интересе выражаю согласие</w:t>
      </w:r>
      <w:r w:rsidR="00945219" w:rsidRPr="00945219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бработку моих персональных данных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место рождения, гражданство, паспортные данные, образование, контактный телефон) </w:t>
      </w:r>
    </w:p>
    <w:p w:rsidR="00637B67" w:rsidRPr="00D639CF" w:rsidRDefault="00637B67" w:rsidP="00637B67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A67EE" w:rsidRPr="00BA67EE" w:rsidRDefault="00637B67" w:rsidP="00637B67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45219" w:rsidRPr="00945219">
        <w:rPr>
          <w:rFonts w:ascii="Times New Roman" w:eastAsiaTheme="minorHAnsi" w:hAnsi="Times New Roman" w:cs="Times New Roman"/>
          <w:sz w:val="26"/>
          <w:szCs w:val="26"/>
          <w:lang w:eastAsia="en-US"/>
        </w:rPr>
        <w:t>(подпись и Ф.И.О. прописью полностью)</w:t>
      </w:r>
    </w:p>
    <w:p w:rsidR="00637B67" w:rsidRPr="00D639CF" w:rsidRDefault="00637B67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637B67" w:rsidRPr="00D639CF" w:rsidSect="00637B67">
      <w:headerReference w:type="default" r:id="rId11"/>
      <w:pgSz w:w="11906" w:h="16838"/>
      <w:pgMar w:top="567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CF" w:rsidRDefault="006522CF" w:rsidP="00CF58AC">
      <w:pPr>
        <w:spacing w:after="0" w:line="240" w:lineRule="auto"/>
      </w:pPr>
      <w:r>
        <w:separator/>
      </w:r>
    </w:p>
  </w:endnote>
  <w:endnote w:type="continuationSeparator" w:id="0">
    <w:p w:rsidR="006522CF" w:rsidRDefault="006522CF" w:rsidP="00CF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CF" w:rsidRDefault="006522CF" w:rsidP="00CF58AC">
      <w:pPr>
        <w:spacing w:after="0" w:line="240" w:lineRule="auto"/>
      </w:pPr>
      <w:r>
        <w:separator/>
      </w:r>
    </w:p>
  </w:footnote>
  <w:footnote w:type="continuationSeparator" w:id="0">
    <w:p w:rsidR="006522CF" w:rsidRDefault="006522CF" w:rsidP="00CF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0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8AC" w:rsidRPr="001116F2" w:rsidRDefault="00CF58AC">
        <w:pPr>
          <w:pStyle w:val="a9"/>
          <w:jc w:val="center"/>
          <w:rPr>
            <w:rFonts w:ascii="Times New Roman" w:hAnsi="Times New Roman" w:cs="Times New Roman"/>
          </w:rPr>
        </w:pPr>
        <w:r w:rsidRPr="001116F2">
          <w:rPr>
            <w:rFonts w:ascii="Times New Roman" w:hAnsi="Times New Roman" w:cs="Times New Roman"/>
          </w:rPr>
          <w:fldChar w:fldCharType="begin"/>
        </w:r>
        <w:r w:rsidRPr="001116F2">
          <w:rPr>
            <w:rFonts w:ascii="Times New Roman" w:hAnsi="Times New Roman" w:cs="Times New Roman"/>
          </w:rPr>
          <w:instrText>PAGE   \* MERGEFORMAT</w:instrText>
        </w:r>
        <w:r w:rsidRPr="001116F2">
          <w:rPr>
            <w:rFonts w:ascii="Times New Roman" w:hAnsi="Times New Roman" w:cs="Times New Roman"/>
          </w:rPr>
          <w:fldChar w:fldCharType="separate"/>
        </w:r>
        <w:r w:rsidR="001F5325">
          <w:rPr>
            <w:rFonts w:ascii="Times New Roman" w:hAnsi="Times New Roman" w:cs="Times New Roman"/>
            <w:noProof/>
          </w:rPr>
          <w:t>4</w:t>
        </w:r>
        <w:r w:rsidRPr="001116F2">
          <w:rPr>
            <w:rFonts w:ascii="Times New Roman" w:hAnsi="Times New Roman" w:cs="Times New Roman"/>
          </w:rPr>
          <w:fldChar w:fldCharType="end"/>
        </w:r>
      </w:p>
    </w:sdtContent>
  </w:sdt>
  <w:p w:rsidR="00CF58AC" w:rsidRDefault="00CF5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8CB"/>
    <w:multiLevelType w:val="hybridMultilevel"/>
    <w:tmpl w:val="5212CF14"/>
    <w:lvl w:ilvl="0" w:tplc="2B74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D6644"/>
    <w:multiLevelType w:val="hybridMultilevel"/>
    <w:tmpl w:val="352667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0AF"/>
    <w:multiLevelType w:val="hybridMultilevel"/>
    <w:tmpl w:val="901A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D7AE8"/>
    <w:multiLevelType w:val="hybridMultilevel"/>
    <w:tmpl w:val="081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4F46"/>
    <w:multiLevelType w:val="multilevel"/>
    <w:tmpl w:val="0DA4B2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C317F7"/>
    <w:multiLevelType w:val="multilevel"/>
    <w:tmpl w:val="0446511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6C190E"/>
    <w:multiLevelType w:val="hybridMultilevel"/>
    <w:tmpl w:val="FCB8E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20"/>
    <w:rsid w:val="00000604"/>
    <w:rsid w:val="0002010B"/>
    <w:rsid w:val="000204C1"/>
    <w:rsid w:val="00022B3C"/>
    <w:rsid w:val="0003175E"/>
    <w:rsid w:val="00040B19"/>
    <w:rsid w:val="00052084"/>
    <w:rsid w:val="00071B93"/>
    <w:rsid w:val="0007301C"/>
    <w:rsid w:val="0009023D"/>
    <w:rsid w:val="00091547"/>
    <w:rsid w:val="0009747D"/>
    <w:rsid w:val="000A4615"/>
    <w:rsid w:val="000B5431"/>
    <w:rsid w:val="000C3D7A"/>
    <w:rsid w:val="000C7EFF"/>
    <w:rsid w:val="001116F2"/>
    <w:rsid w:val="00115638"/>
    <w:rsid w:val="00117D9E"/>
    <w:rsid w:val="00125ED8"/>
    <w:rsid w:val="00135BA0"/>
    <w:rsid w:val="001375F1"/>
    <w:rsid w:val="00137984"/>
    <w:rsid w:val="00147260"/>
    <w:rsid w:val="00152DD8"/>
    <w:rsid w:val="001674C7"/>
    <w:rsid w:val="00183BBE"/>
    <w:rsid w:val="00190B73"/>
    <w:rsid w:val="00192B2A"/>
    <w:rsid w:val="00195050"/>
    <w:rsid w:val="001B43C9"/>
    <w:rsid w:val="001B58E3"/>
    <w:rsid w:val="001B590A"/>
    <w:rsid w:val="001C4864"/>
    <w:rsid w:val="001D53E5"/>
    <w:rsid w:val="001D544F"/>
    <w:rsid w:val="001D5B61"/>
    <w:rsid w:val="001E3EF6"/>
    <w:rsid w:val="001E764C"/>
    <w:rsid w:val="001E79AE"/>
    <w:rsid w:val="001E7F05"/>
    <w:rsid w:val="001F4995"/>
    <w:rsid w:val="001F5325"/>
    <w:rsid w:val="00217518"/>
    <w:rsid w:val="00233BF0"/>
    <w:rsid w:val="0024491C"/>
    <w:rsid w:val="002449AC"/>
    <w:rsid w:val="00244E0F"/>
    <w:rsid w:val="002479B7"/>
    <w:rsid w:val="0025655B"/>
    <w:rsid w:val="00266A2B"/>
    <w:rsid w:val="002C3041"/>
    <w:rsid w:val="002C6868"/>
    <w:rsid w:val="002D2125"/>
    <w:rsid w:val="002E095E"/>
    <w:rsid w:val="002E10CD"/>
    <w:rsid w:val="002E3618"/>
    <w:rsid w:val="002E40C7"/>
    <w:rsid w:val="002E50D1"/>
    <w:rsid w:val="002E5390"/>
    <w:rsid w:val="002F3F32"/>
    <w:rsid w:val="0030283C"/>
    <w:rsid w:val="003044A7"/>
    <w:rsid w:val="003111A6"/>
    <w:rsid w:val="003122BF"/>
    <w:rsid w:val="00324716"/>
    <w:rsid w:val="003307AA"/>
    <w:rsid w:val="00331852"/>
    <w:rsid w:val="0037474A"/>
    <w:rsid w:val="00377C83"/>
    <w:rsid w:val="00380B31"/>
    <w:rsid w:val="00380CB3"/>
    <w:rsid w:val="00382B1B"/>
    <w:rsid w:val="00395790"/>
    <w:rsid w:val="003A6911"/>
    <w:rsid w:val="003B31D4"/>
    <w:rsid w:val="003B752E"/>
    <w:rsid w:val="003E7D73"/>
    <w:rsid w:val="003F6BE4"/>
    <w:rsid w:val="00401418"/>
    <w:rsid w:val="00406617"/>
    <w:rsid w:val="004148FF"/>
    <w:rsid w:val="00417A57"/>
    <w:rsid w:val="00421BCD"/>
    <w:rsid w:val="00421DDF"/>
    <w:rsid w:val="00433AD6"/>
    <w:rsid w:val="00443A8C"/>
    <w:rsid w:val="00464856"/>
    <w:rsid w:val="00473AF5"/>
    <w:rsid w:val="00473C84"/>
    <w:rsid w:val="004769CD"/>
    <w:rsid w:val="004800EB"/>
    <w:rsid w:val="00491440"/>
    <w:rsid w:val="0049572A"/>
    <w:rsid w:val="004B13AD"/>
    <w:rsid w:val="004B1677"/>
    <w:rsid w:val="004E3A38"/>
    <w:rsid w:val="004E668E"/>
    <w:rsid w:val="004F5C54"/>
    <w:rsid w:val="00513E7C"/>
    <w:rsid w:val="0052455B"/>
    <w:rsid w:val="0053194C"/>
    <w:rsid w:val="00532A6A"/>
    <w:rsid w:val="005471BE"/>
    <w:rsid w:val="00547D11"/>
    <w:rsid w:val="00551002"/>
    <w:rsid w:val="00552018"/>
    <w:rsid w:val="00553722"/>
    <w:rsid w:val="005605D5"/>
    <w:rsid w:val="00564184"/>
    <w:rsid w:val="0056587F"/>
    <w:rsid w:val="005711C3"/>
    <w:rsid w:val="00573362"/>
    <w:rsid w:val="0057413D"/>
    <w:rsid w:val="00575106"/>
    <w:rsid w:val="005A4F84"/>
    <w:rsid w:val="005C7B07"/>
    <w:rsid w:val="005D0FE3"/>
    <w:rsid w:val="00602038"/>
    <w:rsid w:val="006038EE"/>
    <w:rsid w:val="00614CDE"/>
    <w:rsid w:val="00623853"/>
    <w:rsid w:val="00632F5C"/>
    <w:rsid w:val="00637B67"/>
    <w:rsid w:val="006434F0"/>
    <w:rsid w:val="00645BDA"/>
    <w:rsid w:val="006522CF"/>
    <w:rsid w:val="0066736D"/>
    <w:rsid w:val="006759DB"/>
    <w:rsid w:val="0068371F"/>
    <w:rsid w:val="00693B53"/>
    <w:rsid w:val="006A17E1"/>
    <w:rsid w:val="006A4C9A"/>
    <w:rsid w:val="006A6BC8"/>
    <w:rsid w:val="006B0CEC"/>
    <w:rsid w:val="006B1B52"/>
    <w:rsid w:val="006B37B4"/>
    <w:rsid w:val="006D25A3"/>
    <w:rsid w:val="006D344F"/>
    <w:rsid w:val="006E7651"/>
    <w:rsid w:val="006F3758"/>
    <w:rsid w:val="00702170"/>
    <w:rsid w:val="00702360"/>
    <w:rsid w:val="00710CC5"/>
    <w:rsid w:val="00716D87"/>
    <w:rsid w:val="00722D55"/>
    <w:rsid w:val="00735E31"/>
    <w:rsid w:val="00747E9E"/>
    <w:rsid w:val="00775A0C"/>
    <w:rsid w:val="00790ADD"/>
    <w:rsid w:val="00792080"/>
    <w:rsid w:val="007B3368"/>
    <w:rsid w:val="007D16E8"/>
    <w:rsid w:val="007D189B"/>
    <w:rsid w:val="007D555D"/>
    <w:rsid w:val="007D5E1F"/>
    <w:rsid w:val="007E3244"/>
    <w:rsid w:val="007E6941"/>
    <w:rsid w:val="007F4E9D"/>
    <w:rsid w:val="00801264"/>
    <w:rsid w:val="008072C8"/>
    <w:rsid w:val="00822E74"/>
    <w:rsid w:val="008242D8"/>
    <w:rsid w:val="00832366"/>
    <w:rsid w:val="0083444F"/>
    <w:rsid w:val="00836039"/>
    <w:rsid w:val="0084020F"/>
    <w:rsid w:val="00843F7F"/>
    <w:rsid w:val="00851777"/>
    <w:rsid w:val="008650C6"/>
    <w:rsid w:val="00876B79"/>
    <w:rsid w:val="00881E56"/>
    <w:rsid w:val="00890ABF"/>
    <w:rsid w:val="008A0A88"/>
    <w:rsid w:val="008B0274"/>
    <w:rsid w:val="008B69C8"/>
    <w:rsid w:val="008C2794"/>
    <w:rsid w:val="008D57D0"/>
    <w:rsid w:val="008D6797"/>
    <w:rsid w:val="008D7372"/>
    <w:rsid w:val="008F47D8"/>
    <w:rsid w:val="008F6499"/>
    <w:rsid w:val="00901B67"/>
    <w:rsid w:val="009026AD"/>
    <w:rsid w:val="009221DF"/>
    <w:rsid w:val="00925635"/>
    <w:rsid w:val="009307A0"/>
    <w:rsid w:val="00936F73"/>
    <w:rsid w:val="00945219"/>
    <w:rsid w:val="00956689"/>
    <w:rsid w:val="00973B48"/>
    <w:rsid w:val="00990189"/>
    <w:rsid w:val="00991269"/>
    <w:rsid w:val="009B215C"/>
    <w:rsid w:val="009C65A1"/>
    <w:rsid w:val="009D040F"/>
    <w:rsid w:val="009E6364"/>
    <w:rsid w:val="00A013A5"/>
    <w:rsid w:val="00A02720"/>
    <w:rsid w:val="00A14927"/>
    <w:rsid w:val="00A21B79"/>
    <w:rsid w:val="00A24F5A"/>
    <w:rsid w:val="00A25C41"/>
    <w:rsid w:val="00A432D0"/>
    <w:rsid w:val="00A56CFD"/>
    <w:rsid w:val="00A62250"/>
    <w:rsid w:val="00A62BE8"/>
    <w:rsid w:val="00A82A47"/>
    <w:rsid w:val="00AA5A38"/>
    <w:rsid w:val="00AA7A8F"/>
    <w:rsid w:val="00AB7B19"/>
    <w:rsid w:val="00AC3479"/>
    <w:rsid w:val="00AD229F"/>
    <w:rsid w:val="00AE6A89"/>
    <w:rsid w:val="00AF61A8"/>
    <w:rsid w:val="00B033AA"/>
    <w:rsid w:val="00B14EE3"/>
    <w:rsid w:val="00B25EE0"/>
    <w:rsid w:val="00B262DD"/>
    <w:rsid w:val="00B514D6"/>
    <w:rsid w:val="00B559A9"/>
    <w:rsid w:val="00B8472B"/>
    <w:rsid w:val="00B91A24"/>
    <w:rsid w:val="00B91F53"/>
    <w:rsid w:val="00BA079D"/>
    <w:rsid w:val="00BA66C2"/>
    <w:rsid w:val="00BA67EE"/>
    <w:rsid w:val="00BB08A5"/>
    <w:rsid w:val="00BB21A3"/>
    <w:rsid w:val="00BB23C3"/>
    <w:rsid w:val="00BD05AB"/>
    <w:rsid w:val="00BD3EF4"/>
    <w:rsid w:val="00BE25A2"/>
    <w:rsid w:val="00C03E6C"/>
    <w:rsid w:val="00C05FDF"/>
    <w:rsid w:val="00C17182"/>
    <w:rsid w:val="00C2692F"/>
    <w:rsid w:val="00C355D7"/>
    <w:rsid w:val="00C36690"/>
    <w:rsid w:val="00C40783"/>
    <w:rsid w:val="00C43CAB"/>
    <w:rsid w:val="00C51B94"/>
    <w:rsid w:val="00C55128"/>
    <w:rsid w:val="00C5797F"/>
    <w:rsid w:val="00C63642"/>
    <w:rsid w:val="00C72C55"/>
    <w:rsid w:val="00C74AF6"/>
    <w:rsid w:val="00C808F7"/>
    <w:rsid w:val="00C82199"/>
    <w:rsid w:val="00CA6BF0"/>
    <w:rsid w:val="00CB02D8"/>
    <w:rsid w:val="00CB0B56"/>
    <w:rsid w:val="00CB2017"/>
    <w:rsid w:val="00CB3637"/>
    <w:rsid w:val="00CB6E6C"/>
    <w:rsid w:val="00CC0F0F"/>
    <w:rsid w:val="00CE25D6"/>
    <w:rsid w:val="00CF58AC"/>
    <w:rsid w:val="00D001D2"/>
    <w:rsid w:val="00D01817"/>
    <w:rsid w:val="00D03D3C"/>
    <w:rsid w:val="00D1634C"/>
    <w:rsid w:val="00D17821"/>
    <w:rsid w:val="00D2607F"/>
    <w:rsid w:val="00D3078E"/>
    <w:rsid w:val="00D31083"/>
    <w:rsid w:val="00D43562"/>
    <w:rsid w:val="00D567BA"/>
    <w:rsid w:val="00D639CF"/>
    <w:rsid w:val="00D7076B"/>
    <w:rsid w:val="00D77F51"/>
    <w:rsid w:val="00D77FFD"/>
    <w:rsid w:val="00D8726F"/>
    <w:rsid w:val="00D91186"/>
    <w:rsid w:val="00D9261D"/>
    <w:rsid w:val="00D939FD"/>
    <w:rsid w:val="00DF538D"/>
    <w:rsid w:val="00E06C19"/>
    <w:rsid w:val="00E1347B"/>
    <w:rsid w:val="00E37705"/>
    <w:rsid w:val="00E51FF9"/>
    <w:rsid w:val="00E76A2D"/>
    <w:rsid w:val="00E80223"/>
    <w:rsid w:val="00E843CB"/>
    <w:rsid w:val="00E9062B"/>
    <w:rsid w:val="00E9200D"/>
    <w:rsid w:val="00E96A2B"/>
    <w:rsid w:val="00EA49A4"/>
    <w:rsid w:val="00EB1DF7"/>
    <w:rsid w:val="00EB26D7"/>
    <w:rsid w:val="00EC6D4D"/>
    <w:rsid w:val="00EE7819"/>
    <w:rsid w:val="00EF3DC1"/>
    <w:rsid w:val="00EF3F77"/>
    <w:rsid w:val="00F160A2"/>
    <w:rsid w:val="00F202B3"/>
    <w:rsid w:val="00F26446"/>
    <w:rsid w:val="00F311C1"/>
    <w:rsid w:val="00F33A9B"/>
    <w:rsid w:val="00F37750"/>
    <w:rsid w:val="00F431C3"/>
    <w:rsid w:val="00F46C93"/>
    <w:rsid w:val="00F514CE"/>
    <w:rsid w:val="00F65BAD"/>
    <w:rsid w:val="00F72078"/>
    <w:rsid w:val="00F74B80"/>
    <w:rsid w:val="00F840D3"/>
    <w:rsid w:val="00F90775"/>
    <w:rsid w:val="00F944EB"/>
    <w:rsid w:val="00FA498A"/>
    <w:rsid w:val="00FD37E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9482"/>
  <w15:docId w15:val="{D00A05F2-B841-4C9A-9BB6-446080E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34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semiHidden/>
    <w:unhideWhenUsed/>
    <w:rsid w:val="00C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74AF6"/>
    <w:rPr>
      <w:rFonts w:ascii="Segoe UI" w:eastAsiaTheme="minorEastAsia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B3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o@odntug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ntug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rug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934A-9BB9-499D-B09A-E64AFAB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ninaM</dc:creator>
  <cp:lastModifiedBy>однт</cp:lastModifiedBy>
  <cp:revision>84</cp:revision>
  <cp:lastPrinted>2020-03-27T10:18:00Z</cp:lastPrinted>
  <dcterms:created xsi:type="dcterms:W3CDTF">2019-06-25T07:45:00Z</dcterms:created>
  <dcterms:modified xsi:type="dcterms:W3CDTF">2020-03-27T11:14:00Z</dcterms:modified>
</cp:coreProperties>
</file>